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 w:rsidR="007C772B" w:rsidP="007C772B" w14:paraId="2E4F1910" w14:textId="23D1B97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274.4pt;height:28.15pt;margin-top:-23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2CFEC5CA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08F61881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:rsidR="00161007" w:rsidRPr="00AC2201" w:rsidP="007C772B" w14:textId="7A5283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386E239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width:189.9pt;height:89.5pt;margin-top:-24pt;margin-left:3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08F61881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161007" w:rsidRPr="00AC2201" w:rsidP="007C772B" w14:paraId="10055EF8" w14:textId="7A5283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386E239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6497A5D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192DF242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:rsidR="00A26B22" w:rsidRPr="00D82B16" w:rsidP="007C772B" w14:textId="4424D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:rsidR="007C772B" w:rsidRPr="00D82B16" w:rsidP="007C772B" w14:textId="1D836AA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:rsidR="007C772B" w:rsidRPr="00D82B16" w:rsidP="007C772B" w14:textId="3A098C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٩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A26B22" w:rsidRPr="00D82B16" w:rsidP="007C772B" w14:textId="5BA4FA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103EEB5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width:125.15pt;height:123.15pt;margin-top:-24pt;margin-left:-1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D82B16" w:rsidP="007C772B" w14:paraId="456EDC6A" w14:textId="6497A5D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490AB42F" w14:textId="192DF242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:rsidR="00A26B22" w:rsidRPr="00D82B16" w:rsidP="007C772B" w14:paraId="675BED0B" w14:textId="4424D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:rsidR="007C772B" w:rsidRPr="00D82B16" w:rsidP="007C772B" w14:paraId="3AAF5B92" w14:textId="1D836AA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:rsidR="007C772B" w:rsidRPr="00D82B16" w:rsidP="007C772B" w14:paraId="7458CA7A" w14:textId="3A098C1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٩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١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A26B22" w:rsidRPr="00D82B16" w:rsidP="007C772B" w14:paraId="36E185A9" w14:textId="5BA4FA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47095C65" w14:textId="103EEB5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 w:rsidR="007C772B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2B81419F" w14:textId="6AD44670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18BF3D31" w14:textId="7F1B4EB2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990EA2" w14:paraId="2320811C" w14:textId="1504CB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3D6A84C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39.8pt;height:32.3pt;margin-top:13.95pt;margin-left:9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4E5574D3" w14:textId="3D6A84C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0F9C6C0" w14:textId="249C7558">
      <w:pPr>
        <w:rPr>
          <w:rtl/>
        </w:rPr>
      </w:pPr>
    </w:p>
    <w:p w:rsidR="000D4D3C" w14:paraId="0501FEE7" w14:textId="749912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RPr="00693BB0" w:rsidP="00693BB0" w14:textId="07E73655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D82B16" w:rsidRPr="00693BB0" w:rsidP="00D82B16" w14:textId="4A3798E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93.85pt;height:50.45pt;margin-top:13.45pt;margin-left: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RPr="00693BB0" w:rsidP="00693BB0" w14:paraId="16131091" w14:textId="07E73655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:rsidR="00D82B16" w:rsidRPr="00693BB0" w:rsidP="00D82B16" w14:paraId="6E145901" w14:textId="4A3798E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4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08"/>
        <w:gridCol w:w="6806"/>
      </w:tblGrid>
      <w:tr w14:paraId="50382131" w14:textId="77777777" w:rsidTr="009412D7">
        <w:tblPrEx>
          <w:tblW w:w="8214" w:type="dxa"/>
          <w:tblInd w:w="-5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2BA36743" w14:textId="3F90A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6806" w:type="dxa"/>
            <w:vAlign w:val="center"/>
          </w:tcPr>
          <w:p w:rsidR="00A26B22" w:rsidP="00A26B22" w14:paraId="1773CACF" w14:textId="77777777">
            <w:pPr>
              <w:jc w:val="center"/>
              <w:rPr>
                <w:rtl/>
              </w:rPr>
            </w:pPr>
          </w:p>
        </w:tc>
      </w:tr>
      <w:tr w14:paraId="55A6E21D" w14:textId="77777777" w:rsidTr="009412D7">
        <w:tblPrEx>
          <w:tblW w:w="8214" w:type="dxa"/>
          <w:tblInd w:w="-55" w:type="dxa"/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145E4545" w14:textId="0B9DF4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806" w:type="dxa"/>
            <w:vAlign w:val="center"/>
          </w:tcPr>
          <w:p w:rsidR="00A26B22" w:rsidP="00A26B22" w14:paraId="73A32A9E" w14:textId="77777777">
            <w:pPr>
              <w:jc w:val="center"/>
              <w:rPr>
                <w:rtl/>
              </w:rPr>
            </w:pPr>
          </w:p>
        </w:tc>
      </w:tr>
    </w:tbl>
    <w:p w:rsidR="00E97606" w:rsidRPr="00AC2201" w14:paraId="27D6DD31" w14:textId="78F05D6A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4F6B0311" w14:textId="77777777" w:rsidTr="00AC2201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879" w:type="dxa"/>
            <w:vMerge w:val="restart"/>
            <w:vAlign w:val="center"/>
          </w:tcPr>
          <w:p w:rsidR="00E97606" w:rsidRPr="00AC2201" w:rsidP="00E97606" w14:paraId="46403069" w14:textId="50E96E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:rsidR="00E97606" w:rsidRPr="00AC2201" w:rsidP="00E97606" w14:paraId="10D5ABB6" w14:textId="7B386B0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0291751" w14:textId="4E8F98A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3707316" w14:textId="33410728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:rsidR="00E97606" w:rsidRPr="00AC2201" w:rsidP="00E97606" w14:paraId="3BFC0C27" w14:textId="1E7850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/>
            <w:vAlign w:val="center"/>
          </w:tcPr>
          <w:p w:rsidR="00E97606" w:rsidRPr="00AC2201" w:rsidP="00E97606" w14:paraId="57618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:rsidR="00E97606" w:rsidRPr="00AC2201" w:rsidP="00E97606" w14:paraId="538FA268" w14:textId="75ED179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:rsidR="00E97606" w:rsidRPr="00AC2201" w:rsidP="00E97606" w14:paraId="48565409" w14:textId="2666916E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2E2B8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ECB3C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97606" w:rsidRPr="00AC2201" w:rsidP="00E97606" w14:paraId="15DD6FE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B355D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6BE73532" w14:textId="5874844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1FF0BE52" w14:textId="5215DE74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71C20CB4" w14:textId="2652B01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3C6E491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6DF66F7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92CB9" w:rsidRPr="00AC2201" w:rsidP="00E97606" w14:paraId="221FE57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F03F800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46F198E9" w14:textId="76F70D0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D840121" w14:textId="2C03F5D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0C2C2AB4" w14:textId="4D3A2651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56EFB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5DB1769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7C1F7CC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3626713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364DF9EF" w14:textId="058F774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687A08CF" w14:textId="2EFAE99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CB0D5E0" w14:textId="4ADCC19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709C2B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6C7F1C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6364F6F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996F0D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D77FD8" w:rsidRPr="00AC2201" w:rsidP="00E97606" w14:paraId="529EA5E8" w14:textId="4F803A1C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:rsidR="00D77FD8" w:rsidRPr="00693BB0" w:rsidP="00E97606" w14:paraId="2B4FA946" w14:textId="6ADFE6F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D77FD8" w:rsidRPr="00693BB0" w:rsidP="00E97606" w14:paraId="2A1D9CCD" w14:textId="11FBF21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D152B0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02195F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D77FD8" w:rsidRPr="00AC2201" w:rsidP="00E97606" w14:paraId="63833BC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F99A97E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4E38462" w14:textId="5E6568A5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75A871B" w14:textId="2AACC33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6FDF90B" w14:textId="0981FD5F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847D37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68960F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0F59B5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737A1914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RPr="008C4391" w:rsidP="008C4391" w14:paraId="383CA9B0" w14:textId="25CBE619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9412D7">
        <w:rPr>
          <w:rFonts w:hint="cs"/>
          <w:sz w:val="28"/>
          <w:szCs w:val="28"/>
          <w:rtl/>
        </w:rPr>
        <w:t>طالبتي</w:t>
      </w:r>
      <w:r w:rsidR="008C4391">
        <w:rPr>
          <w:rFonts w:hint="cs"/>
          <w:sz w:val="28"/>
          <w:szCs w:val="28"/>
          <w:rtl/>
        </w:rPr>
        <w:t xml:space="preserve"> ال</w:t>
      </w:r>
      <w:r w:rsidR="009412D7">
        <w:rPr>
          <w:rFonts w:hint="cs"/>
          <w:sz w:val="28"/>
          <w:szCs w:val="28"/>
          <w:rtl/>
        </w:rPr>
        <w:t>نجيبة</w:t>
      </w:r>
      <w:r w:rsidR="008C4391">
        <w:rPr>
          <w:rFonts w:hint="cs"/>
          <w:sz w:val="28"/>
          <w:szCs w:val="28"/>
          <w:rtl/>
        </w:rPr>
        <w:t xml:space="preserve">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:rsidR="00A26B22" w:rsidRPr="008C4391" w:rsidP="00A26B22" w14:paraId="2A6FE968" w14:textId="3C1133F0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483822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width:50.1pt;height:22.05pt;margin-top:380.95pt;margin-left:-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CDF5B09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92"/>
        <w:gridCol w:w="353"/>
        <w:gridCol w:w="1904"/>
        <w:gridCol w:w="370"/>
        <w:gridCol w:w="2029"/>
        <w:gridCol w:w="340"/>
        <w:gridCol w:w="1963"/>
        <w:gridCol w:w="372"/>
        <w:gridCol w:w="1405"/>
        <w:gridCol w:w="1111"/>
      </w:tblGrid>
      <w:tr w14:paraId="66FAF1F2" w14:textId="77777777" w:rsidTr="001F0DF3">
        <w:tblPrEx>
          <w:tblW w:w="103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454"/>
        </w:trPr>
        <w:tc>
          <w:tcPr>
            <w:tcW w:w="9228" w:type="dxa"/>
            <w:gridSpan w:val="9"/>
            <w:shd w:val="clear" w:color="auto" w:fill="auto"/>
            <w:vAlign w:val="center"/>
          </w:tcPr>
          <w:p w:rsidR="00CA41C9" w:rsidRPr="00E459AA" w:rsidP="00931A68" w14:paraId="25B480E3" w14:textId="7777777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41C9" w:rsidRPr="00E459AA" w:rsidP="00931A68" w14:paraId="46207A27" w14:textId="27A1100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3963F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٥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14:paraId="6D2F5A4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7606" w:rsidRPr="003C2630" w:rsidP="00931A68" w14:paraId="4420D191" w14:textId="22FC708A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97606" w:rsidRPr="00E459AA" w:rsidP="00931A68" w14:paraId="348854F0" w14:textId="1CAC7D5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دلة الدائرة التي مركزها </w:t>
            </w:r>
            <w:r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 xml:space="preserve">( -2 , 4 )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وطول </w:t>
            </w:r>
            <w:r w:rsidRPr="00621A5E" w:rsidR="00931A68">
              <w:rPr>
                <w:rFonts w:ascii="Simplified Arabic" w:hAnsi="Simplified Arabic" w:cs="Simplified Arabic" w:hint="cs"/>
                <w:rtl/>
              </w:rPr>
              <w:t xml:space="preserve">قطرها </w:t>
            </w:r>
            <w:r w:rsidR="00931A68">
              <w:rPr>
                <w:rFonts w:ascii="Simplified Arabic" w:hAnsi="Simplified Arabic" w:cs="Simplified Arabic"/>
              </w:rPr>
              <w:t>4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="00931A68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621A5E">
              <w:rPr>
                <w:rFonts w:ascii="Simplified Arabic" w:hAnsi="Simplified Arabic" w:cs="Simplified Arabic" w:hint="cs"/>
                <w:rtl/>
              </w:rPr>
              <w:t>هي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22C4EE9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4CA6F629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3C3E6EB8" w14:textId="17C1F28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F63785" w:rsidP="00931A68" w14:paraId="422A4AEE" w14:textId="0F24DE2C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F63785" w:rsidP="00931A68" w14:paraId="6B896E3D" w14:textId="14C02D17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F63785" w:rsidP="00931A68" w14:paraId="12571BF0" w14:textId="2B7A3C4A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F63785" w:rsidP="00931A68" w14:paraId="32D790BE" w14:textId="391D2791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F63785" w:rsidP="00931A68" w14:paraId="12D8989A" w14:textId="59E1CE05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F63785" w:rsidP="00931A68" w14:paraId="1A62FBAD" w14:textId="278E2FE4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F63785" w:rsidP="00931A68" w14:paraId="47F52623" w14:textId="2E59AAEC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</w:tr>
      <w:tr w14:paraId="0B4D9CD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7801396B" w14:textId="4976198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20DDE" w:rsidRPr="00621A5E" w:rsidP="00931A68" w14:paraId="52E325B1" w14:textId="441EABA8">
            <w:pPr>
              <w:pStyle w:val="Header"/>
              <w:tabs>
                <w:tab w:val="left" w:pos="2322"/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115</wp:posOffset>
                  </wp:positionV>
                  <wp:extent cx="875030" cy="664210"/>
                  <wp:effectExtent l="0" t="0" r="1270" b="0"/>
                  <wp:wrapNone/>
                  <wp:docPr id="182921431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14312" name="صورة 182921431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t="24927" r="62646" b="32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هي </w:t>
            </w:r>
          </w:p>
          <w:p w:rsidR="00F63785" w:rsidRPr="00506405" w:rsidP="00931A68" w14:paraId="3D4B42C7" w14:textId="3A28A3B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14:paraId="1EF7D8ED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3B86C80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506405" w:rsidP="00931A68" w14:paraId="3CB5CD21" w14:textId="0681387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506405" w:rsidP="00931A68" w14:paraId="258B3120" w14:textId="586695B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506405" w:rsidP="00931A68" w14:paraId="67E84CB3" w14:textId="2B8E9A1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506405" w:rsidP="00931A68" w14:paraId="55D35215" w14:textId="728B2E1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.7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506405" w:rsidP="00931A68" w14:paraId="2700CE6A" w14:textId="3894036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506405" w:rsidP="00931A68" w14:paraId="64FB89BA" w14:textId="6947231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506405" w:rsidP="00931A68" w14:paraId="20DFA0E1" w14:textId="14CFFEC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506405" w:rsidP="00931A68" w14:paraId="297F9806" w14:textId="56BA007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.75</m:t>
                </m:r>
              </m:oMath>
            </m:oMathPara>
          </w:p>
        </w:tc>
      </w:tr>
      <w:tr w14:paraId="4AD1789C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42281" w:rsidRPr="003C2630" w:rsidP="00931A68" w14:paraId="2549BF29" w14:textId="52BF11A2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E459AA" w:rsidP="00931A68" w14:paraId="28C5E43B" w14:textId="595F48E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إذا كان لدينا الدوران </w:t>
            </w:r>
            <m:oMath>
              <m:r>
                <w:rPr>
                  <w:rFonts w:ascii="Cambria Math" w:hAnsi="Cambria Math" w:cs="Simplified Arabic"/>
                </w:rPr>
                <m:t xml:space="preserve">(x,y)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cs="Simplified Arabic"/>
                </w:rPr>
                <m:t xml:space="preserve"> (-x,-y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 فإن مقدار زاويته </w:t>
            </w:r>
          </w:p>
        </w:tc>
      </w:tr>
      <w:tr w14:paraId="49E81D3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610CD5F5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4478F750" w14:textId="26604C3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440351" w:rsidP="00931A68" w14:paraId="6FB493B2" w14:textId="5FF00A1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E459AA" w:rsidP="00931A68" w14:paraId="7D93197C" w14:textId="18BAD3F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440351" w:rsidP="00931A68" w14:paraId="0F4593C6" w14:textId="3BC29AA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E459AA" w:rsidP="00931A68" w14:paraId="7B42D1CB" w14:textId="1098EE2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440351" w:rsidP="00931A68" w14:paraId="4D7741CC" w14:textId="2337D6D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E459AA" w:rsidP="00931A68" w14:paraId="7323FC0F" w14:textId="0A6E77B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440351" w:rsidP="00931A68" w14:paraId="2CB8D5A0" w14:textId="604FCA8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70°</m:t>
                </m:r>
              </m:oMath>
            </m:oMathPara>
          </w:p>
        </w:tc>
      </w:tr>
      <w:tr w14:paraId="6E76711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68B58265" w14:textId="58030DF9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621A5E" w:rsidP="00931A68" w14:paraId="3F90EE0F" w14:textId="4FC2C04B">
            <w:pPr>
              <w:pStyle w:val="Header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</wp:posOffset>
                  </wp:positionV>
                  <wp:extent cx="982345" cy="462280"/>
                  <wp:effectExtent l="0" t="0" r="0" b="0"/>
                  <wp:wrapNone/>
                  <wp:docPr id="14720432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214" name="صورة 147204321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24677" r="35607" b="5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الشكل التالي يوصف على </w:t>
            </w:r>
            <w:r w:rsidRPr="00621A5E">
              <w:rPr>
                <w:rFonts w:ascii="Simplified Arabic" w:hAnsi="Simplified Arabic" w:cs="Simplified Arabic" w:hint="cs"/>
                <w:rtl/>
              </w:rPr>
              <w:t>أنه:</w:t>
            </w:r>
            <w:r w:rsidRPr="00621A5E">
              <w:rPr>
                <w:rFonts w:ascii="Simplified Arabic" w:hAnsi="Simplified Arabic" w:cs="Simplified Arabic"/>
                <w:noProof/>
                <w:rtl/>
              </w:rPr>
              <w:t xml:space="preserve"> </w:t>
            </w:r>
          </w:p>
          <w:p w:rsidR="00F63785" w:rsidRPr="00440351" w:rsidP="00931A68" w14:paraId="16DB19B8" w14:textId="2A1A5D1B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</w:p>
        </w:tc>
      </w:tr>
      <w:tr w14:paraId="74A9359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E42281" w:rsidRPr="003C2630" w:rsidP="00931A68" w14:paraId="6958DA48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2281" w:rsidRPr="00E459AA" w:rsidP="00931A68" w14:paraId="10BAF565" w14:textId="575937D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42281" w:rsidRPr="005F1842" w:rsidP="00931A68" w14:paraId="6F64D31E" w14:textId="3877D5D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ليس تبليطاً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42281" w:rsidRPr="00E459AA" w:rsidP="00931A68" w14:paraId="0A042548" w14:textId="5262F35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42281" w:rsidRPr="005F1842" w:rsidP="00931A68" w14:paraId="5C16E68A" w14:textId="01CDB6A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>
              <w:rPr>
                <w:rFonts w:ascii="Simplified Arabic" w:hAnsi="Simplified Arabic" w:cs="Simplified Arabic" w:hint="cs"/>
                <w:rtl/>
              </w:rPr>
              <w:t>غير منتظم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2281" w:rsidRPr="00E459AA" w:rsidP="00931A68" w14:paraId="75971C7D" w14:textId="55F4B34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42281" w:rsidRPr="005F1842" w:rsidP="00931A68" w14:paraId="412CD7E1" w14:textId="05F5EFE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بليط متسق ومنتظم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2281" w:rsidRPr="00E459AA" w:rsidP="00931A68" w14:paraId="70629EF0" w14:textId="4AF40D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E42281" w:rsidRPr="005F1842" w:rsidP="00931A68" w14:paraId="2D1408FA" w14:textId="0EDBD33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Pr="00621A5E" w:rsidR="00E76DD8">
              <w:rPr>
                <w:rFonts w:ascii="Simplified Arabic" w:hAnsi="Simplified Arabic" w:cs="Simplified Arabic"/>
                <w:rtl/>
              </w:rPr>
              <w:t xml:space="preserve">غير </w:t>
            </w:r>
            <w:r w:rsidRPr="00621A5E">
              <w:rPr>
                <w:rFonts w:ascii="Simplified Arabic" w:hAnsi="Simplified Arabic" w:cs="Simplified Arabic"/>
                <w:rtl/>
              </w:rPr>
              <w:t>متسق</w:t>
            </w:r>
          </w:p>
        </w:tc>
      </w:tr>
      <w:tr w14:paraId="010581F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DF185F" w:rsidRPr="003C2630" w:rsidP="00931A68" w14:paraId="2FF7CB74" w14:textId="2458F6B4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DF185F" w:rsidRPr="00383AE5" w:rsidP="00931A68" w14:paraId="48730EA4" w14:textId="47342264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رتبة التماث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دوراني ومقداره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للشكل الثماني المنتظم:</w:t>
            </w:r>
          </w:p>
        </w:tc>
      </w:tr>
      <w:tr w14:paraId="7BBB80D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DF185F" w:rsidRPr="003C2630" w:rsidP="00931A68" w14:paraId="4B58D400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F185F" w:rsidRPr="00E459AA" w:rsidP="00931A68" w14:paraId="29C9DEF7" w14:textId="4B166F3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F185F" w:rsidRPr="00E459AA" w:rsidP="00931A68" w14:paraId="407B7C4D" w14:textId="6DF340D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8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100C61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F185F" w:rsidRPr="00E459AA" w:rsidP="00931A68" w14:paraId="5C5C7641" w14:textId="4B6F5A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F185F" w:rsidRPr="00E459AA" w:rsidP="00931A68" w14:paraId="6231851C" w14:textId="1D39134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5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F185F" w:rsidRPr="00E459AA" w:rsidP="00931A68" w14:paraId="20CC79C9" w14:textId="26299B2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F185F" w:rsidRPr="00E459AA" w:rsidP="00931A68" w14:paraId="5F68DC19" w14:textId="06EF074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7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DF185F" w:rsidRPr="00E459AA" w:rsidP="00931A68" w14:paraId="54D0A13E" w14:textId="001BA8F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DF185F" w:rsidRPr="00E459AA" w:rsidP="00931A68" w14:paraId="62C6B285" w14:textId="7529C72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6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</w:tr>
      <w:tr w14:paraId="1DAB060B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634AA0DA" w14:textId="03FA6DB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63785" w:rsidRPr="00CB361A" w:rsidP="00931A68" w14:paraId="5C8CB93B" w14:textId="5EC96520">
            <w:pPr>
              <w:pStyle w:val="Header"/>
              <w:tabs>
                <w:tab w:val="left" w:pos="8690"/>
                <w:tab w:val="left" w:pos="9260"/>
              </w:tabs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1042670" cy="500380"/>
                  <wp:effectExtent l="0" t="0" r="0" b="0"/>
                  <wp:wrapNone/>
                  <wp:docPr id="4673266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26641" name="صورة 46732664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35103" r="39799" b="1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>في الشكل المقابل لإثبات تشابه المثلثين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∆</m:t>
              </m:r>
              <m:r>
                <w:rPr>
                  <w:rFonts w:ascii="Cambria Math" w:hAnsi="Cambria Math" w:cs="Simplified Arabic"/>
                </w:rPr>
                <m:t>MPQ~∆KLJ</m:t>
              </m:r>
            </m:oMath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نستعمل </w:t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</w:rPr>
              <w:t xml:space="preserve"> </w:t>
            </w:r>
            <w:r w:rsidRPr="003963F2" w:rsidR="003963F2"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68180</wp:posOffset>
                  </wp:positionV>
                  <wp:extent cx="1198880" cy="1094105"/>
                  <wp:effectExtent l="19050" t="0" r="1270" b="0"/>
                  <wp:wrapNone/>
                  <wp:docPr id="596574752" name="صورة 59657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7475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  <w:rtl/>
              </w:rPr>
              <w:t xml:space="preserve">نظرية </w:t>
            </w:r>
          </w:p>
        </w:tc>
      </w:tr>
      <w:tr w14:paraId="3951DD0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7E2F3C" w:rsidRPr="003C2630" w:rsidP="00931A68" w14:paraId="4513A644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E2F3C" w:rsidRPr="00E459AA" w:rsidP="00931A68" w14:paraId="1DDE697A" w14:textId="36B5D53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7E2F3C" w:rsidRPr="007E2F3C" w:rsidP="00931A68" w14:paraId="788140F0" w14:textId="1F2C1BB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SAS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E2F3C" w:rsidRPr="00E459AA" w:rsidP="00931A68" w14:paraId="11A52C4E" w14:textId="09F423B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7E2F3C" w:rsidRPr="00C445C6" w:rsidP="00931A68" w14:paraId="08A15C38" w14:textId="4C420A6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A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7E2F3C" w:rsidRPr="00E459AA" w:rsidP="00931A68" w14:paraId="315B8671" w14:textId="7F5608DE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2F3C" w:rsidRPr="00C445C6" w:rsidP="00931A68" w14:paraId="1F417C70" w14:textId="46D5B5C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SS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7E2F3C" w:rsidRPr="00E459AA" w:rsidP="00931A68" w14:paraId="2E4F90EE" w14:textId="402D733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2F3C" w:rsidRPr="00C445C6" w:rsidP="00931A68" w14:paraId="3D77D5CD" w14:textId="50A27FB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AA</m:t>
                </m:r>
              </m:oMath>
            </m:oMathPara>
          </w:p>
        </w:tc>
      </w:tr>
      <w:tr w14:paraId="63A7036A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149A5C26" w14:textId="10313CB5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9961E8" w:rsidP="00931A68" w14:paraId="76CAF85D" w14:textId="661275D1">
            <w:pPr>
              <w:pStyle w:val="NoSpacing"/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  تكون صورة النقطة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3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بإزاحة مقدارها وحدتين للأسفل ووحدة لليسار ثم بالانعكاس حول محور </w:t>
            </w:r>
            <m:oMath>
              <m:r>
                <w:rPr>
                  <w:rFonts w:ascii="Cambria Math" w:hAnsi="Cambria Math" w:cs="Simplified Arabic"/>
                </w:rPr>
                <m:t>y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هي </w:t>
            </w:r>
          </w:p>
        </w:tc>
      </w:tr>
      <w:tr w14:paraId="526E1C2E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193AEEA0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04E11FEF" w14:textId="78C1945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961E8" w:rsidP="00931A68" w14:paraId="4B92C2F4" w14:textId="498F22BE">
            <w:pPr>
              <w:pStyle w:val="NoSpacing"/>
              <w:bidi w:val="0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-2 , 2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584DEE25" w14:textId="760BAFF2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9961E8" w:rsidP="00931A68" w14:paraId="40B5E3AC" w14:textId="63D8F5E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- 3 , 1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1CEC1C59" w14:textId="229F2EA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9961E8" w:rsidP="00931A68" w14:paraId="29083429" w14:textId="57B1AFCA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 2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AC5DAB8" w14:textId="2AAA691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9961E8" w:rsidP="00931A68" w14:paraId="536485CE" w14:textId="155E862C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- 2)</m:t>
                </m:r>
              </m:oMath>
            </m:oMathPara>
          </w:p>
        </w:tc>
      </w:tr>
      <w:tr w14:paraId="5B375A62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B307DC" w:rsidRPr="003C2630" w:rsidP="00931A68" w14:paraId="653C0393" w14:textId="4BF2B76E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٨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B307DC" w:rsidRPr="00E459AA" w:rsidP="00931A68" w14:paraId="0DD90F94" w14:textId="02B5BF6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  <w:lang w:bidi="ar-EG"/>
              </w:rPr>
              <w:t xml:space="preserve">عدد محاور تناظر المثلث متطابق الأضلاع يساوي                </w:t>
            </w:r>
          </w:p>
        </w:tc>
      </w:tr>
      <w:tr w14:paraId="023EB91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7593559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30476297" w14:textId="3563D2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52F8C" w:rsidP="00931A68" w14:paraId="3D9E0183" w14:textId="32E68DD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71ACE371" w14:textId="497BCD9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52F8C" w:rsidP="00931A68" w14:paraId="109E52A0" w14:textId="51A29FC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24D47F3F" w14:textId="43F53B6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52F8C" w:rsidP="00931A68" w14:paraId="0722536E" w14:textId="736924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4AE757A3" w14:textId="3A08A55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52F8C" w:rsidP="00931A68" w14:paraId="2819D64B" w14:textId="72463F7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14:paraId="2133356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0049B" w:rsidRPr="003C2630" w:rsidP="00931A68" w14:paraId="711D8A5C" w14:textId="3973E255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0049B" w:rsidRPr="00E459AA" w:rsidP="00931A68" w14:paraId="21D91CD1" w14:textId="432CACB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صورة النقطة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2 )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الناتجة عن تمدد مركزه نقطة الأصل ومعامله  </w:t>
            </w:r>
            <m:oMath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  <m:r>
                <w:rPr>
                  <w:rFonts w:ascii="Cambria Math" w:hAnsi="Cambria Math" w:cs="Simplified Arabic"/>
                </w:rPr>
                <m:t>r =2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 هي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2650C069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493673C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65EC4DF3" w14:textId="518F41B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459AA" w:rsidP="00931A68" w14:paraId="3577455C" w14:textId="6FF8F9E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2, -4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3BACAB58" w14:textId="3C3FC34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711431" w:rsidP="00931A68" w14:paraId="6A362F66" w14:textId="42749CF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8, 4 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3BC5537E" w14:textId="7DC3A76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459AA" w:rsidP="00931A68" w14:paraId="1C20D0C8" w14:textId="75240BB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4 , 1 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1F6517D" w14:textId="5B04993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459AA" w:rsidP="00931A68" w14:paraId="51A0F12A" w14:textId="4D1BCA7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-4 , 1 )</m:t>
                </m:r>
              </m:oMath>
            </m:oMathPara>
          </w:p>
        </w:tc>
      </w:tr>
      <w:tr w14:paraId="25FBD0DA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02F2420F" w14:textId="6B77DE83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0807B9" w:rsidP="00931A68" w14:paraId="2BB6FC5A" w14:textId="7E0CEB4E">
            <w:pPr>
              <w:pStyle w:val="NoSpacing"/>
              <w:rPr>
                <w:rFonts w:ascii="Cambria" w:hAnsi="Cambria" w:cs="Times New Roman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eastAsiaTheme="minorEastAsia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eastAsiaTheme="minorEastAsia" w:cs="Simplified Arabic"/>
                    </w:rPr>
                    <m:t>KN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يسمى</w:t>
            </w:r>
          </w:p>
        </w:tc>
      </w:tr>
      <w:tr w14:paraId="0CA9DF6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88811F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2725F13F" w14:textId="3592E66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301AE" w:rsidP="00931A68" w14:paraId="75A4C06C" w14:textId="5DAFC3DB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301AE">
              <w:rPr>
                <w:rFonts w:ascii="Muna" w:hAnsi="Muna" w:cs="Muna" w:hint="cs"/>
                <w:i/>
                <w:sz w:val="28"/>
                <w:szCs w:val="28"/>
                <w:rtl/>
              </w:rPr>
              <w:t>وتر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4C76D476" w14:textId="75337CC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0807B9" w:rsidP="00931A68" w14:paraId="05C19BFF" w14:textId="49B3BF61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نصف قط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6F8A330A" w14:textId="26E02D8C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74C7C" w:rsidP="00931A68" w14:paraId="23D509AF" w14:textId="0C75AE9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EE14C93" w14:textId="71DBAEE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74C7C" w:rsidP="00931A68" w14:paraId="6443809C" w14:textId="4630EA1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ماس</w:t>
            </w:r>
          </w:p>
        </w:tc>
      </w:tr>
      <w:tr w14:paraId="2ED1DF8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6BEB45A2" w14:textId="4CFB0A6E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F804FA" w:rsidP="00931A68" w14:paraId="1A1EE8B3" w14:textId="6EEA466F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الوتر هو </w:t>
            </w:r>
          </w:p>
        </w:tc>
      </w:tr>
      <w:tr w14:paraId="3C1BC70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4787F2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5DB3D257" w14:textId="5F9D502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B173D" w:rsidP="00931A68" w14:paraId="56992A26" w14:textId="2ACC076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Q</m:t>
                    </m:r>
                  </m:e>
                </m:ba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4CF2C5C7" w14:textId="5347573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B173D" w:rsidP="00931A68" w14:paraId="189A3232" w14:textId="519F312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P</m:t>
                    </m:r>
                  </m:e>
                </m:ba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6E8465E7" w14:textId="130F814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B173D" w:rsidP="00931A68" w14:paraId="68464288" w14:textId="6FA6391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NO</m:t>
                    </m:r>
                  </m:e>
                </m:ba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6A733FBC" w14:textId="27B0E2A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B173D" w:rsidP="00931A68" w14:paraId="6260F173" w14:textId="431463F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N</m:t>
                    </m:r>
                  </m:e>
                </m:bar>
              </m:oMath>
            </m:oMathPara>
          </w:p>
        </w:tc>
      </w:tr>
      <w:tr w14:paraId="2AA2D09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10AF5A39" w14:textId="0E52B51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816BEB" w:rsidP="00931A68" w14:paraId="24BABAF3" w14:textId="0A00B428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820</wp:posOffset>
                  </wp:positionH>
                  <wp:positionV relativeFrom="paragraph">
                    <wp:posOffset>-1015365</wp:posOffset>
                  </wp:positionV>
                  <wp:extent cx="1078230" cy="1504950"/>
                  <wp:effectExtent l="0" t="0" r="1270" b="6350"/>
                  <wp:wrapNone/>
                  <wp:docPr id="1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>في الشكل المقابل إذا كان</w:t>
            </w:r>
            <w:r w:rsidR="0024637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 xml:space="preserve"> KN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 = 4 cm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="0024637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إن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RP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يساوي  </w:t>
            </w:r>
          </w:p>
        </w:tc>
      </w:tr>
      <w:tr w14:paraId="1FCD5CF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3285824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7DCA3484" w14:textId="311919D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6E0E7B" w:rsidP="00931A68" w14:paraId="514DAB2E" w14:textId="522065C5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2 c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2BACEE09" w14:textId="72E94F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6E0E7B" w:rsidP="00931A68" w14:paraId="24349F72" w14:textId="574184DC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6 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11D59988" w14:textId="03B0DBD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E0E7B" w:rsidP="00931A68" w14:paraId="4A6FA3F6" w14:textId="432A0B4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8 cm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7F1FEFE" w14:textId="7E83F73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E0E7B" w:rsidP="00931A68" w14:paraId="59D01BF5" w14:textId="2A5974F1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10 cm</m:t>
                </m:r>
              </m:oMath>
            </m:oMathPara>
          </w:p>
        </w:tc>
      </w:tr>
      <w:tr w14:paraId="79CE082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74E88" w:rsidRPr="003C2630" w:rsidP="00931A68" w14:paraId="58B26DEE" w14:textId="16334793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174E88" w:rsidRPr="009E702E" w:rsidP="00931A68" w14:paraId="06440059" w14:textId="2A59F372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eastAsia="Calibri" w:hAnsi="Simplified Arabic" w:cs="Simplified Arabic"/>
                <w:rtl/>
              </w:rPr>
              <w:t>القوس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الذي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قياسه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 xml:space="preserve">أقل من </w:t>
            </w:r>
            <m:oMath>
              <m:r>
                <w:rPr>
                  <w:rFonts w:ascii="Cambria Math" w:hAnsi="Cambria Math" w:cs="Simplified Arabic"/>
                </w:rPr>
                <m:t>180°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 w:hint="cs"/>
                <w:rtl/>
              </w:rPr>
              <w:t>يسمى</w:t>
            </w:r>
          </w:p>
        </w:tc>
      </w:tr>
      <w:tr w14:paraId="2659436C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174E88" w:rsidRPr="003C2630" w:rsidP="00931A68" w14:paraId="701BDEB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74E88" w:rsidRPr="00E459AA" w:rsidP="00931A68" w14:paraId="783BF9CE" w14:textId="4D5B224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74E88" w:rsidRPr="000538DD" w:rsidP="00931A68" w14:paraId="2FEB4042" w14:textId="3E906626">
            <w:pPr>
              <w:pStyle w:val="NoSpacing"/>
              <w:rPr>
                <w:rFonts w:ascii="Muna" w:hAnsi="Muna" w:cs="Muna"/>
                <w:i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صف دائرة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74E88" w:rsidRPr="00E459AA" w:rsidP="00931A68" w14:paraId="6F0CF785" w14:textId="48D956A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4E88" w:rsidRPr="000538DD" w:rsidP="00931A68" w14:paraId="5F809776" w14:textId="7E439BBC">
            <w:pPr>
              <w:pStyle w:val="NoSpacing"/>
              <w:rPr>
                <w:rFonts w:ascii="Muna" w:hAnsi="Muna" w:cs="Muna"/>
                <w:i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وس الأ</w:t>
            </w:r>
            <w:r w:rsidR="00CE5267">
              <w:rPr>
                <w:rFonts w:ascii="Simplified Arabic" w:hAnsi="Simplified Arabic" w:cs="Simplified Arabic" w:hint="cs"/>
                <w:rtl/>
              </w:rPr>
              <w:t>كب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74E88" w:rsidRPr="00E459AA" w:rsidP="00931A68" w14:paraId="633F644E" w14:textId="4D59FEE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74E88" w:rsidRPr="00174E88" w:rsidP="00931A68" w14:paraId="11F7E765" w14:textId="75A0969F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القوس الأصغر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74E88" w:rsidRPr="00E459AA" w:rsidP="00931A68" w14:paraId="6E74C61C" w14:textId="698F9F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174E88" w:rsidRPr="009E702E" w:rsidP="00931A68" w14:paraId="10E117C3" w14:textId="7EC2E38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حيط</w:t>
            </w:r>
          </w:p>
        </w:tc>
      </w:tr>
      <w:tr w14:paraId="2C9107B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514827" w:rsidRPr="003C2630" w:rsidP="00931A68" w14:paraId="579FD0DA" w14:textId="645A54C6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514827" w:rsidP="00931A68" w14:paraId="78D21799" w14:textId="1BC1B2A2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605</wp:posOffset>
                  </wp:positionV>
                  <wp:extent cx="1186815" cy="661035"/>
                  <wp:effectExtent l="0" t="0" r="0" b="0"/>
                  <wp:wrapNone/>
                  <wp:docPr id="2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lum bright="-20000" contrast="4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F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E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 w:cs="Simplified Arabic"/>
                </w:rPr>
                <m:t>G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,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تساوي </w:t>
            </w:r>
          </w:p>
          <w:p w:rsidR="00931A68" w:rsidRPr="00931A68" w:rsidP="00931A68" w14:paraId="70FCC7FC" w14:textId="28C4D651">
            <w:pPr>
              <w:pStyle w:val="Head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14:paraId="098A5E1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1623B57D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72F63248" w14:textId="466D1C06">
            <w:pPr>
              <w:pStyle w:val="NoSpacing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506405" w:rsidP="00931A68" w14:paraId="69F3E4FF" w14:textId="01E88751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4CA4F9C1" w14:textId="72B8D040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506405" w:rsidP="00931A68" w14:paraId="700E4943" w14:textId="3467BE19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6F1D7B9C" w14:textId="4D9FD8BA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506405" w:rsidP="00931A68" w14:paraId="591BFBA4" w14:textId="76D69290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6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2191B90B" w14:textId="44FA918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506405" w:rsidP="00931A68" w14:paraId="6E749523" w14:textId="77E97D3D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18</m:t>
                </m:r>
              </m:oMath>
            </m:oMathPara>
          </w:p>
        </w:tc>
      </w:tr>
      <w:tr w14:paraId="1A7192F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0DA4FEEC" w14:textId="747ACBFF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C8743B" w:rsidRPr="00621A5E" w:rsidP="00931A68" w14:paraId="4CF0BE11" w14:textId="54DA9F4B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480</wp:posOffset>
                  </wp:positionV>
                  <wp:extent cx="1093470" cy="664210"/>
                  <wp:effectExtent l="0" t="0" r="0" b="0"/>
                  <wp:wrapNone/>
                  <wp:docPr id="114139458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4586" name="صورة 1141394586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t="38510" r="53549" b="2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w:r w:rsidR="0064714D">
              <w:rPr>
                <w:rFonts w:ascii="Simplified Arabic" w:hAnsi="Simplified Arabic" w:cs="Simplified Arabic" w:hint="cs"/>
                <w:rtl/>
              </w:rPr>
              <w:t>قيمة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="0064714D">
              <w:rPr>
                <w:rFonts w:ascii="Simplified Arabic" w:hAnsi="Simplified Arabic" w:cs="Simplified Arabic" w:hint="cs"/>
                <w:rtl/>
              </w:rPr>
              <w:t>ت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ساوي </w:t>
            </w:r>
          </w:p>
          <w:p w:rsidR="006F07FE" w:rsidRPr="00506405" w:rsidP="00931A68" w14:paraId="6F93F6D7" w14:textId="292EAB1D">
            <w:pPr>
              <w:pStyle w:val="NoSpacing"/>
              <w:rPr>
                <w:rFonts w:ascii="Cambria" w:hAnsi="Cambria" w:eastAsiaTheme="minorEastAsia" w:cs="Muna"/>
                <w:sz w:val="28"/>
                <w:szCs w:val="28"/>
                <w:rtl/>
              </w:rPr>
            </w:pPr>
          </w:p>
        </w:tc>
      </w:tr>
      <w:tr w14:paraId="75EB208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227FE1EA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1F0AA082" w14:textId="62D8E9EB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C8743B" w:rsidP="00931A68" w14:paraId="75BC4E2D" w14:textId="48048F6D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541001F8" w14:textId="371A206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C8743B" w:rsidP="00931A68" w14:paraId="0528570C" w14:textId="2E84AE7E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4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77A01390" w14:textId="084A41F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C8743B" w:rsidP="00931A68" w14:paraId="531B81F5" w14:textId="06F24E4C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07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61557D93" w14:textId="5BAE0DA2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C8743B" w:rsidP="00931A68" w14:paraId="27BF6DFC" w14:textId="35CB415D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20°</m:t>
                </m:r>
              </m:oMath>
            </m:oMathPara>
          </w:p>
        </w:tc>
      </w:tr>
    </w:tbl>
    <w:p w:rsidR="00E97606" w:rsidP="00E97606" w14:paraId="6FBD2055" w14:textId="6A280024">
      <w:pPr>
        <w:jc w:val="center"/>
      </w:pPr>
    </w:p>
    <w:tbl>
      <w:tblPr>
        <w:tblStyle w:val="TableGrid"/>
        <w:bidiVisual/>
        <w:tblW w:w="10457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8"/>
        <w:gridCol w:w="8017"/>
        <w:gridCol w:w="992"/>
        <w:gridCol w:w="990"/>
      </w:tblGrid>
      <w:tr w14:paraId="68040322" w14:textId="77777777" w:rsidTr="005C776C">
        <w:tblPrEx>
          <w:tblW w:w="10457" w:type="dxa"/>
          <w:tblInd w:w="7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475" w:type="dxa"/>
            <w:gridSpan w:val="2"/>
            <w:shd w:val="clear" w:color="auto" w:fill="auto"/>
            <w:vAlign w:val="center"/>
          </w:tcPr>
          <w:p w:rsidR="009978EE" w:rsidRPr="005C776C" w:rsidP="00412414" w14:paraId="1AFBE7B5" w14:textId="45F324BF">
            <w:pPr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ني/ اختاري كلمة (</w:t>
            </w:r>
            <w:r w:rsidRPr="005C776C">
              <w:rPr>
                <w:rFonts w:ascii="Muna" w:eastAsia="MS Gothic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صح)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أمام العبارة الصحيحة وكلمة (خطأ) أمام العبارة الخاطئة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9978EE" w:rsidRPr="005C776C" w:rsidP="009412D7" w14:paraId="4CF4D7B4" w14:textId="42B15CBB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١٠ درجة</w:t>
            </w:r>
          </w:p>
        </w:tc>
      </w:tr>
      <w:tr w14:paraId="468E41E4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6773DD" w14:paraId="7CF91B05" w14:textId="796D1C39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6773DD" w14:paraId="7B8E8FB1" w14:textId="6BE3E9F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ذا قطع قاطعان ثلاثة مستقيمات متوازية أو أكثر فإن أطوال أجزاء القاطعين تكون متناسب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3875FB2" w14:textId="37CC3933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72B6353" w14:textId="69AD2856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34E7A87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5A82A064" w14:textId="69E0B303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605010FD" w14:textId="0C3C1250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ضلعات المتشابهة لها الشكل نفسه و</w:t>
            </w:r>
            <w:r w:rsidRPr="005C776C" w:rsidR="003A7E1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ليس بالضرورة أن يكون ل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قياسات نفس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4162330" w14:textId="6EEFE5F4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7AA8B2FE" w14:textId="0455BE8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64D09F1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3637CB1B" w14:textId="6C40611D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577A2C7" w14:textId="32B07FF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شاب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ّ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ول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ل ارتفاع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ناظر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ساو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 طولي كل ضلعين متناظري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54E0E8E" w14:textId="687BD2E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9AC6936" w14:textId="7156E42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47803898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64834DC5" w14:textId="7CDA8C5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C4B7C00" w14:textId="702FA71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ابقت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آخر فإ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ثلث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شابه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3B23B068" w14:textId="2D7B65CA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16E0C207" w14:textId="71FCC41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48BB3C5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D0805F3" w14:textId="6747F5A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57D8EFE0" w14:textId="4BC903D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صورة النقطة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lang w:bidi="ar-EG"/>
                </w:rPr>
                <m:t>P</m:t>
              </m:r>
            </m:oMath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كانت تقع على خط الانعكاس هي النقطة نفسها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44D9C915" w14:textId="08FB415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387751D9" w14:textId="2A061C58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0E7B6B6A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0E7C606A" w14:textId="4EA7B2C0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548B7FCC" w14:textId="62ED0E04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ستقيم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ماسًّ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لدائرة،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يكو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موديًّ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نصف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قطر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ار بنقط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تماس.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1C71C0B2" w14:textId="477A13D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06B2A548" w14:textId="3158F27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4D8A216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2FD47416" w14:textId="12815A9A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4763AC6" w14:textId="272DAA2D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قياس الزاوية الميحطية يساوي نص قياس القوس المقابل ل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139D08A" w14:textId="3C5A3E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46B97C0C" w14:textId="6D2D14CA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3FBB6B6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1BCC803" w14:textId="4AF98A0C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251D9BC" w14:textId="33157540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قطعة المستقيمة التي يقع طرفاها على الدائرة تسمى وت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2A27060A" w14:textId="75836B89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691AAF13" w14:textId="4DC1652C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1385DF1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4B0483D8" w14:textId="6DB36C4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742C592" w14:textId="31F58A09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الأقواس المتطابقة هي التي تقع في دائرتين مختلفتين ولا يكون لها القياس نف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E2AC8D8" w14:textId="0F533350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7A22C2F" w14:textId="05E42DE0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14AE2E1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1CD45C9" w14:textId="153FF9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AFAF93A" w14:textId="681DB3C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 xml:space="preserve">القاطع هو مستقيم يقطع الدائرة في نقطة واحدة فقط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FC15519" w14:textId="1DC0AB7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5937EB4E" w14:textId="037FAE5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</w:tbl>
    <w:p w:rsidR="000D5A0B" w:rsidP="009412D7" w14:paraId="490BB1E4" w14:textId="26BCD92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3220</wp:posOffset>
                </wp:positionH>
                <wp:positionV relativeFrom="paragraph">
                  <wp:posOffset>91481</wp:posOffset>
                </wp:positionV>
                <wp:extent cx="636270" cy="280035"/>
                <wp:effectExtent l="25400" t="12700" r="11430" b="12065"/>
                <wp:wrapNone/>
                <wp:docPr id="1243729205" name="وسيلة شرح مع سهم إلى اليسار 1243729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326" w:rsidRPr="002C3BDB" w:rsidP="00266326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243729205" o:spid="_x0000_s1032" type="#_x0000_t77" style="width:50.1pt;height:22.05pt;margin-top:7.2pt;margin-left:-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dj="7565,,2377" filled="f" strokecolor="black" strokeweight="1.5pt">
                <v:stroke linestyle="thinThin"/>
                <v:textbox>
                  <w:txbxContent>
                    <w:p w:rsidR="00266326" w:rsidRPr="002C3BDB" w:rsidP="00266326" w14:paraId="483B4163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180"/>
        <w:bidiVisual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18"/>
        <w:gridCol w:w="6717"/>
        <w:gridCol w:w="9"/>
        <w:gridCol w:w="2257"/>
      </w:tblGrid>
      <w:tr w14:paraId="156173DC" w14:textId="77777777" w:rsidTr="002E0032">
        <w:tblPrEx>
          <w:tblW w:w="1020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20"/>
        </w:trPr>
        <w:tc>
          <w:tcPr>
            <w:tcW w:w="7944" w:type="dxa"/>
            <w:gridSpan w:val="3"/>
            <w:vAlign w:val="center"/>
          </w:tcPr>
          <w:p w:rsidR="00B56746" w:rsidRPr="002E0032" w:rsidP="00266326" w14:paraId="520B4774" w14:textId="64A15419">
            <w:pPr>
              <w:ind w:right="171"/>
              <w:rPr>
                <w:rFonts w:ascii="Muna" w:hAnsi="Muna" w:cs="Muna"/>
                <w:sz w:val="28"/>
                <w:szCs w:val="28"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2257" w:type="dxa"/>
            <w:vAlign w:val="center"/>
          </w:tcPr>
          <w:p w:rsidR="00B56746" w:rsidRPr="002E0032" w:rsidP="002E0032" w14:paraId="35CD05BA" w14:textId="1B2657A2">
            <w:pPr>
              <w:ind w:right="171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٥ درجات</w:t>
            </w:r>
          </w:p>
        </w:tc>
      </w:tr>
      <w:tr w14:paraId="5D723750" w14:textId="77777777" w:rsidTr="00E52D93">
        <w:tblPrEx>
          <w:tblW w:w="10201" w:type="dxa"/>
          <w:tblLook w:val="04A0"/>
        </w:tblPrEx>
        <w:trPr>
          <w:trHeight w:val="1221"/>
        </w:trPr>
        <w:tc>
          <w:tcPr>
            <w:tcW w:w="1218" w:type="dxa"/>
          </w:tcPr>
          <w:p w:rsidR="00CB042C" w:rsidRPr="00621A5E" w:rsidP="00CB042C" w14:paraId="56A676BE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B263D3A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CB042C" w:rsidRPr="00621A5E" w:rsidP="00CB042C" w14:paraId="1507AA9F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6229535A" w14:textId="000F8D3D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محاور الشكل التالي </w:t>
            </w:r>
          </w:p>
          <w:p w:rsidR="00CB042C" w:rsidP="00CB042C" w14:paraId="6ACEA353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364DE" w:rsidRPr="00266326" w:rsidP="00CB042C" w14:paraId="5FF5EE02" w14:textId="77777777">
            <w:pPr>
              <w:ind w:right="171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78B89D29" w14:textId="679B2721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0011</wp:posOffset>
                  </wp:positionV>
                  <wp:extent cx="668169" cy="622300"/>
                  <wp:effectExtent l="0" t="0" r="5080" b="0"/>
                  <wp:wrapNone/>
                  <wp:docPr id="6684407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0748" name="صورة 668440748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t="49379" r="76052" b="3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44" cy="62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860339C" w14:textId="77777777" w:rsidTr="00E52D93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01C0D700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5E04D3CB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6717" w:type="dxa"/>
            <w:vAlign w:val="center"/>
          </w:tcPr>
          <w:p w:rsidR="00CB042C" w:rsidRPr="00621A5E" w:rsidP="00E52D93" w14:paraId="41BF4AC0" w14:textId="7A793CD9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من المعادلة المقابل فإن مركز الدائرة هو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  <w:lang w:bidi="he-IL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,  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)</m:t>
              </m:r>
              <m: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Pr="00E52D93" w:rsidR="009C42E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 </w:t>
            </w:r>
            <w:r w:rsidRPr="00E52D93" w:rsidR="009C42E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ونصف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قطرها هو </w:t>
            </w:r>
            <w:r w:rsidRPr="00E52D93" w:rsidR="00E52D9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ـــــ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CB042C" w:rsidRPr="00621A5E" w:rsidP="00CB042C" w14:paraId="62A38DCD" w14:textId="6439DD9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3783DA73" w14:textId="061374ED">
            <w:pPr>
              <w:ind w:right="171"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14:paraId="2B7D29ED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DA8CC99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CB042C" w:rsidRPr="00621A5E" w:rsidP="00CB042C" w14:paraId="4FBDFD1F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A74FFA" w:rsidRPr="00A74FFA" w:rsidP="00A74FFA" w14:paraId="4CE0E056" w14:textId="6FE82336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من خلال الشكل المقابل أوجدي قيمة</w:t>
            </w:r>
            <w:r w:rsidR="00D47BE2">
              <w:rPr>
                <w:rFonts w:ascii="Cambria Math" w:hAnsi="Cambria Math" w:cs="Simplified Arabic"/>
                <w:sz w:val="24"/>
                <w:szCs w:val="24"/>
              </w:rPr>
              <w:t>𝑥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هي </w:t>
            </w:r>
          </w:p>
          <w:p w:rsidR="00A74FFA" w:rsidP="00A74FFA" w14:paraId="6B01CFF6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P="00A74FFA" w14:paraId="2C5B393C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RPr="00A74FFA" w:rsidP="00A74FFA" w14:paraId="63543F27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11"/>
                <w:szCs w:val="11"/>
              </w:rPr>
            </w:pPr>
          </w:p>
          <w:p w:rsidR="009412D7" w:rsidRPr="009412D7" w:rsidP="009412D7" w14:paraId="6EDBF895" w14:textId="12AF9133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07DC5A34" w14:textId="44E95EB3">
            <w:pPr>
              <w:ind w:right="171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500</wp:posOffset>
                  </wp:positionH>
                  <wp:positionV relativeFrom="paragraph">
                    <wp:posOffset>83040</wp:posOffset>
                  </wp:positionV>
                  <wp:extent cx="1330960" cy="1031846"/>
                  <wp:effectExtent l="0" t="0" r="2540" b="0"/>
                  <wp:wrapNone/>
                  <wp:docPr id="15553013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01314" name="صورة 1555301314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36572" r="39224" b="1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00" cy="10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4748FD6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BBE22F0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84F5A15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CB042C" w:rsidRPr="00621A5E" w:rsidP="00CB042C" w14:paraId="273FAC13" w14:textId="1F288855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P="00CB042C" w14:paraId="50B92394" w14:textId="2603BE1D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ماسات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شتركة للدائرتين المقابلتين</w:t>
            </w:r>
          </w:p>
          <w:p w:rsidR="009B2AEB" w:rsidRPr="00621A5E" w:rsidP="00CB042C" w14:paraId="5582E458" w14:textId="1B3B9BE8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9B2AEB" w14:paraId="197EE71A" w14:textId="0830EDF4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825</wp:posOffset>
                  </wp:positionH>
                  <wp:positionV relativeFrom="paragraph">
                    <wp:posOffset>74556</wp:posOffset>
                  </wp:positionV>
                  <wp:extent cx="1037809" cy="603213"/>
                  <wp:effectExtent l="0" t="0" r="3810" b="0"/>
                  <wp:wrapNone/>
                  <wp:docPr id="75582443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24434" name="صورة 755824434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t="34287" r="70460" b="47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09" cy="60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6FEF594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6BED1D7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118521CA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9412D7" w:rsidRPr="00621A5E" w:rsidP="009412D7" w14:paraId="2FB82251" w14:textId="1A982054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Pr="00621A5E" w:rsidR="009C42E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الشكل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ابل أوجدي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m </m:t>
              </m:r>
              <m:r>
                <w:rPr>
                  <w:rFonts w:ascii="Symbol" w:hAnsi="Symbol" w:cs="Simplified Arabic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YZ</m:t>
              </m:r>
            </m:oMath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  <w:p w:rsidR="00D47BE2" w:rsidRPr="00D47BE2" w:rsidP="009412D7" w14:paraId="7CF13A89" w14:textId="065FF199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9412D7" w:rsidP="00CB042C" w14:paraId="49F83104" w14:textId="6EA12401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6638</wp:posOffset>
                  </wp:positionH>
                  <wp:positionV relativeFrom="paragraph">
                    <wp:posOffset>65745</wp:posOffset>
                  </wp:positionV>
                  <wp:extent cx="855879" cy="805343"/>
                  <wp:effectExtent l="0" t="0" r="0" b="0"/>
                  <wp:wrapNone/>
                  <wp:docPr id="22994752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47524" name="صورة 229947524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5" t="40474" r="45489" b="2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9" cy="8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2D7" w:rsidP="00CB042C" w14:paraId="4E34E21D" w14:textId="6096EEFE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412D7" w:rsidP="00CB042C" w14:paraId="102E1924" w14:textId="469BEC16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D5F95B4" w14:textId="218E640E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F6742" w:rsidP="00792CB9" w14:paraId="3E78146C" w14:textId="6CD9D76E">
      <w:pPr>
        <w:rPr>
          <w:rtl/>
        </w:rPr>
      </w:pPr>
    </w:p>
    <w:p w:rsidR="00D77FD8" w:rsidRPr="009412D7" w:rsidP="00792CB9" w14:paraId="05FB789D" w14:textId="1098BA01">
      <w:pPr>
        <w:rPr>
          <w:sz w:val="8"/>
          <w:szCs w:val="8"/>
          <w:rtl/>
        </w:rPr>
      </w:pPr>
    </w:p>
    <w:tbl>
      <w:tblPr>
        <w:tblStyle w:val="TableGrid"/>
        <w:bidiVisual/>
        <w:tblW w:w="103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9"/>
        <w:gridCol w:w="2645"/>
        <w:gridCol w:w="426"/>
        <w:gridCol w:w="567"/>
        <w:gridCol w:w="5083"/>
        <w:gridCol w:w="1143"/>
      </w:tblGrid>
      <w:tr w14:paraId="67E41218" w14:textId="77777777" w:rsidTr="002E0032">
        <w:tblPrEx>
          <w:tblW w:w="10353" w:type="dxa"/>
          <w:tblInd w:w="-3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9210" w:type="dxa"/>
            <w:gridSpan w:val="5"/>
            <w:vAlign w:val="center"/>
          </w:tcPr>
          <w:p w:rsidR="00D73E83" w:rsidRPr="002E0032" w:rsidP="002E0032" w14:paraId="0FD5C225" w14:textId="61F30D4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143" w:type="dxa"/>
            <w:vAlign w:val="center"/>
          </w:tcPr>
          <w:p w:rsidR="00D73E83" w:rsidRPr="002E0032" w:rsidP="002E0032" w14:paraId="5963E20E" w14:textId="49CD7C4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١٠ درجات</w:t>
            </w:r>
          </w:p>
        </w:tc>
      </w:tr>
      <w:tr w14:paraId="5B51A60C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4711418B" w14:textId="02DD944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645" w:type="dxa"/>
            <w:vAlign w:val="center"/>
          </w:tcPr>
          <w:p w:rsidR="00D73E83" w:rsidP="00D73E83" w14:paraId="6B324CB0" w14:textId="098D7C4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زاوية المركزية في الدائرة</w:t>
            </w:r>
          </w:p>
        </w:tc>
        <w:tc>
          <w:tcPr>
            <w:tcW w:w="426" w:type="dxa"/>
            <w:vMerge w:val="restart"/>
          </w:tcPr>
          <w:p w:rsidR="00D73E83" w:rsidP="00D73E83" w14:paraId="58006F38" w14:textId="159AB58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339708D9" w14:textId="6585E33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443B3669" w14:textId="47FE78D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كبر الشكل أو يصغره بنسبة محددة</w:t>
            </w:r>
          </w:p>
        </w:tc>
      </w:tr>
      <w:tr w14:paraId="4BB508C1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CEFA837" w14:textId="13E54A2C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645" w:type="dxa"/>
            <w:vAlign w:val="center"/>
          </w:tcPr>
          <w:p w:rsidR="00D73E83" w:rsidP="00D73E83" w14:paraId="4CA4F797" w14:textId="5E5B420E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 w:hint="cs"/>
                <w:rtl/>
              </w:rPr>
              <w:t>الانعكاس</w:t>
            </w:r>
          </w:p>
        </w:tc>
        <w:tc>
          <w:tcPr>
            <w:tcW w:w="426" w:type="dxa"/>
            <w:vMerge/>
          </w:tcPr>
          <w:p w:rsidR="00D73E83" w:rsidP="00D73E83" w14:paraId="57A22335" w14:textId="03B4DD9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65BFBB0" w14:textId="5C6A6E9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71D38D44" w14:textId="3CCE88F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إجراء تحويل هندسي على شكل ما ثم إجراء تحويل هندسي أخر على صورته</w:t>
            </w:r>
          </w:p>
        </w:tc>
      </w:tr>
      <w:tr w14:paraId="5E4DB173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75D9463" w14:textId="6E01F9F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645" w:type="dxa"/>
            <w:vAlign w:val="center"/>
          </w:tcPr>
          <w:p w:rsidR="00D73E83" w:rsidP="00D73E83" w14:paraId="7C04DF76" w14:textId="5CE0AB2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معامل التمدد</w:t>
            </w:r>
          </w:p>
        </w:tc>
        <w:tc>
          <w:tcPr>
            <w:tcW w:w="426" w:type="dxa"/>
            <w:vMerge/>
          </w:tcPr>
          <w:p w:rsidR="00D73E83" w:rsidP="00D73E83" w14:paraId="26C225F2" w14:textId="6FBB359E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7B1DB0DF" w14:textId="7A21D791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D175645" w14:textId="2FCFD7E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صورة منطبقة على الشكل نفسه نتيجة لدوران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انعكاس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إزاحة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تركيب إزاحة وانعكاس</w:t>
            </w:r>
          </w:p>
        </w:tc>
      </w:tr>
      <w:tr w14:paraId="1913C38B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51608D67" w14:textId="32134A18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645" w:type="dxa"/>
            <w:vAlign w:val="center"/>
          </w:tcPr>
          <w:p w:rsidR="00D73E83" w:rsidP="00D73E83" w14:paraId="5D34E7D1" w14:textId="290E3A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دوران</w:t>
            </w:r>
          </w:p>
        </w:tc>
        <w:tc>
          <w:tcPr>
            <w:tcW w:w="426" w:type="dxa"/>
            <w:vMerge/>
          </w:tcPr>
          <w:p w:rsidR="00D73E83" w:rsidP="00D73E83" w14:paraId="20E7DAA4" w14:textId="61FDB5D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59D6277" w14:textId="7F57DCC5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61D75954" w14:textId="34DE52D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 xml:space="preserve">هو النسبة بين أطوال الأضلاع المتناظرة لمضلعين متشابهين  </w:t>
            </w:r>
          </w:p>
        </w:tc>
      </w:tr>
      <w:tr w14:paraId="4E978BB5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099BF2D0" w14:textId="21E390C2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645" w:type="dxa"/>
            <w:vAlign w:val="center"/>
          </w:tcPr>
          <w:p w:rsidR="00D73E83" w:rsidP="00D73E83" w14:paraId="2343D9FC" w14:textId="3235285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طعة المنصفة للمثلث</w:t>
            </w:r>
          </w:p>
        </w:tc>
        <w:tc>
          <w:tcPr>
            <w:tcW w:w="426" w:type="dxa"/>
            <w:vMerge/>
          </w:tcPr>
          <w:p w:rsidR="00D73E83" w:rsidP="00D73E83" w14:paraId="2AFCEA48" w14:textId="51AE35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2641693D" w14:textId="68BD5E9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66F166A" w14:textId="357CDE1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نقل نقاط الشكل جميعها أو المسافة نفسها وبالاتجاه نفسه</w:t>
            </w:r>
          </w:p>
        </w:tc>
      </w:tr>
      <w:tr w14:paraId="699FF1A4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864427C" w14:textId="3C5843A1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645" w:type="dxa"/>
            <w:vAlign w:val="center"/>
          </w:tcPr>
          <w:p w:rsidR="00D73E83" w:rsidP="00D73E83" w14:paraId="28D4F05D" w14:textId="212744A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إزاحة</w:t>
            </w:r>
          </w:p>
        </w:tc>
        <w:tc>
          <w:tcPr>
            <w:tcW w:w="426" w:type="dxa"/>
            <w:vMerge/>
          </w:tcPr>
          <w:p w:rsidR="00D73E83" w:rsidP="00D73E83" w14:paraId="04343A9B" w14:textId="7D0E4E0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C913EFA" w14:textId="43E2856C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0B29B7CB" w14:textId="2BCC006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ي التي توازي أحد أضلاعه وطولها يساوي نصف طول ذلك الضلع</w:t>
            </w:r>
          </w:p>
        </w:tc>
      </w:tr>
      <w:tr w14:paraId="3CBF3CCE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274BD610" w14:textId="7A820B0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2645" w:type="dxa"/>
            <w:vAlign w:val="center"/>
          </w:tcPr>
          <w:p w:rsidR="00D73E83" w:rsidP="00D73E83" w14:paraId="3CDABD10" w14:textId="69EE844D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م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تشابه</w:t>
            </w:r>
          </w:p>
        </w:tc>
        <w:tc>
          <w:tcPr>
            <w:tcW w:w="426" w:type="dxa"/>
            <w:vMerge/>
          </w:tcPr>
          <w:p w:rsidR="00D73E83" w:rsidP="00D73E83" w14:paraId="6E958F8D" w14:textId="0C15D6B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26D773B9" w14:textId="64254D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27F594C" w14:textId="0B41AE2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تدور</w:t>
            </w:r>
            <w:r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به كل نقطة من نقاط الشكل بزاوية معينة واتجاه معين حول نقطة ثابتة</w:t>
            </w:r>
          </w:p>
        </w:tc>
      </w:tr>
      <w:tr w14:paraId="3BCF3114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3C98A65" w14:textId="7E567FF8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2645" w:type="dxa"/>
            <w:vAlign w:val="center"/>
          </w:tcPr>
          <w:p w:rsidR="00D73E83" w:rsidP="00D73E83" w14:paraId="7B961D3C" w14:textId="577852E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اثل</w:t>
            </w:r>
          </w:p>
        </w:tc>
        <w:tc>
          <w:tcPr>
            <w:tcW w:w="426" w:type="dxa"/>
            <w:vMerge/>
          </w:tcPr>
          <w:p w:rsidR="00D73E83" w:rsidP="00D73E83" w14:paraId="73D44916" w14:textId="2E93EA7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00579CD" w14:textId="0617926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64714D" w:rsidP="00D73E83" w14:paraId="4D1E9DDD" w14:textId="43EE9AAE">
            <w:pPr>
              <w:rPr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نسبة طول صورة الشكل إلى طوله الأصلي</w:t>
            </w:r>
          </w:p>
        </w:tc>
      </w:tr>
      <w:tr w14:paraId="678F7CCF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02FEB9AC" w14:textId="3E11C4B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2645" w:type="dxa"/>
            <w:vAlign w:val="center"/>
          </w:tcPr>
          <w:p w:rsidR="00D73E83" w:rsidP="00D73E83" w14:paraId="319FC3CE" w14:textId="4AB51F1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ركيب التحويلات الهندسية</w:t>
            </w:r>
          </w:p>
        </w:tc>
        <w:tc>
          <w:tcPr>
            <w:tcW w:w="426" w:type="dxa"/>
            <w:vMerge/>
          </w:tcPr>
          <w:p w:rsidR="00D73E83" w:rsidP="00D73E83" w14:paraId="7D2804ED" w14:textId="48EC705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7796180" w14:textId="51596545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269E2E6A" w14:textId="4CA9C79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مثل قلب الشكل حول مستقيم</w:t>
            </w:r>
          </w:p>
        </w:tc>
      </w:tr>
      <w:tr w14:paraId="6C98B7B7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1E0C212A" w14:textId="2176711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2645" w:type="dxa"/>
            <w:vAlign w:val="center"/>
          </w:tcPr>
          <w:p w:rsidR="00D73E83" w:rsidP="00D73E83" w14:paraId="5B83AB41" w14:textId="57DCB6D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دد</w:t>
            </w:r>
          </w:p>
        </w:tc>
        <w:tc>
          <w:tcPr>
            <w:tcW w:w="426" w:type="dxa"/>
            <w:vMerge/>
          </w:tcPr>
          <w:p w:rsidR="00D73E83" w:rsidP="00D73E83" w14:paraId="79B55EE5" w14:textId="592780C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5443829F" w14:textId="6D8EE3B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CF6F610" w14:textId="2F5DA8A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60350</wp:posOffset>
                      </wp:positionV>
                      <wp:extent cx="2910840" cy="91440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1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742" w:rsidRPr="00F716BE" w:rsidP="00F716BE" w14:textId="344C376C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EF6742" w:rsidRPr="00F716BE" w:rsidP="00F716BE" w14:textId="6CD737A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منيا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ن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قلبية لكن بالتوفيق والنجاح</w:t>
                                  </w:r>
                                </w:p>
                                <w:p w:rsidR="00EF6742" w:rsidRPr="00F716BE" w:rsidP="00F716BE" w14:textId="55660182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معلم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مادة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/</w:t>
                                  </w:r>
                                  <w:r w:rsidRPr="00F716BE" w:rsidR="00023516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3" style="width:229.2pt;height:1in;margin-top:20.5pt;margin-left:-1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d="f" strokeweight="1pt">
                      <v:textbox>
                        <w:txbxContent>
                          <w:p w:rsidR="00EF6742" w:rsidRPr="00F716BE" w:rsidP="00F716BE" w14:paraId="15C195C9" w14:textId="344C376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:rsidR="00EF6742" w:rsidRPr="00F716BE" w:rsidP="00F716BE" w14:paraId="1573D561" w14:textId="6CD737A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ن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:rsidR="00EF6742" w:rsidRPr="00F716BE" w:rsidP="00F716BE" w14:paraId="62C1C8E3" w14:textId="5566018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مادة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Pr="00F716BE" w:rsidR="00023516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63F2" w:rsidR="00D73E83">
              <w:rPr>
                <w:rFonts w:ascii="Muna" w:hAnsi="Muna" w:cs="Muna" w:hint="cs"/>
                <w:noProof/>
                <w:sz w:val="28"/>
                <w:szCs w:val="28"/>
                <w:rtl/>
              </w:rPr>
              <w:t>هي زاوية يقع رأسها في المركز وضلعاها نصفا قطرين في الدائرة</w:t>
            </w:r>
          </w:p>
        </w:tc>
      </w:tr>
    </w:tbl>
    <w:p w:rsidR="008C4391" w:rsidRPr="008C4391" w:rsidP="00096752" w14:paraId="6FEAC9AC" w14:textId="7B6A12BC">
      <w:pPr>
        <w:rPr>
          <w:rtl/>
        </w:rPr>
      </w:pPr>
    </w:p>
    <w:p w:rsidR="0064714D" w:rsidRPr="008C4391" w:rsidP="002E0032" w14:paraId="71C38A26" w14:textId="77777777">
      <w:pPr>
        <w:sectPr w:rsidSect="000D5A0B">
          <w:footerReference w:type="even" r:id="rId17"/>
          <w:footerReference w:type="default" r:id="rId18"/>
          <w:pgSz w:w="11906" w:h="16838"/>
          <w:pgMar w:top="978" w:right="751" w:bottom="654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1985"/>
        <w:gridCol w:w="2126"/>
        <w:gridCol w:w="3652"/>
      </w:tblGrid>
      <w:tr w:rsidTr="000245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1"/>
        </w:trPr>
        <w:tc>
          <w:tcPr>
            <w:tcW w:w="3225" w:type="dxa"/>
            <w:vMerge w:val="restart"/>
            <w:vAlign w:val="center"/>
          </w:tcPr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إدارة التعليم بـ</w:t>
            </w:r>
            <w:r w:rsidRPr="00A26936" w:rsidR="00601CFD">
              <w:rPr>
                <w:rFonts w:hint="cs"/>
                <w:b/>
                <w:bCs/>
                <w:sz w:val="28"/>
                <w:szCs w:val="28"/>
                <w:rtl/>
              </w:rPr>
              <w:t>منطقة تبوك</w:t>
            </w:r>
          </w:p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0835BC">
              <w:rPr>
                <w:rFonts w:hint="cs"/>
                <w:b/>
                <w:bCs/>
                <w:sz w:val="28"/>
                <w:szCs w:val="28"/>
                <w:rtl/>
              </w:rPr>
              <w:t>ثانوية .......</w:t>
            </w:r>
          </w:p>
        </w:tc>
        <w:tc>
          <w:tcPr>
            <w:tcW w:w="4111" w:type="dxa"/>
            <w:gridSpan w:val="2"/>
            <w:vAlign w:val="center"/>
          </w:tcPr>
          <w:p w:rsidR="004437AF" w:rsidRPr="00A26936" w:rsidP="0019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" w:hAnsi="AGA Arabesque" w:cs="DecoType Naskh Swashes"/>
                <w:b/>
                <w:bCs/>
                <w:sz w:val="36"/>
                <w:szCs w:val="36"/>
                <w:rtl/>
              </w:rPr>
            </w:pPr>
            <w:r w:rsidRPr="00A26936">
              <w:rPr>
                <w:rFonts w:ascii="AGA Arabesque" w:hAnsi="AGA Arabesque" w:cs="DecoType Naskh Swashes" w:hint="cs"/>
                <w:b/>
                <w:bCs/>
                <w:sz w:val="36"/>
                <w:szCs w:val="36"/>
                <w:rtl/>
              </w:rPr>
              <w:t>بسم لله الرحمن الرحيم</w:t>
            </w:r>
          </w:p>
        </w:tc>
        <w:tc>
          <w:tcPr>
            <w:tcW w:w="3652" w:type="dxa"/>
            <w:vMerge w:val="restart"/>
            <w:vAlign w:val="center"/>
          </w:tcPr>
          <w:tbl>
            <w:tblPr>
              <w:tblStyle w:val="TableGrid0"/>
              <w:bidiVisual/>
              <w:tblW w:w="3431" w:type="dxa"/>
              <w:tblLayout w:type="fixed"/>
              <w:tblLook w:val="04A0"/>
            </w:tblPr>
            <w:tblGrid>
              <w:gridCol w:w="1021"/>
              <w:gridCol w:w="2410"/>
            </w:tblGrid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م الطالب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رياضيات 3-1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2410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3 ساعات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 الجلوس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847"/>
        </w:trPr>
        <w:tc>
          <w:tcPr>
            <w:tcW w:w="3225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0150" cy="676275"/>
                  <wp:effectExtent l="0" t="0" r="0" b="9525"/>
                  <wp:docPr id="74755333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53336" name="شعار-وزارة-التعليم-مع-الرؤيه-شفاف.pn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85" cy="6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85875" cy="628597"/>
                  <wp:effectExtent l="0" t="0" r="0" b="635"/>
                  <wp:docPr id="123644746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47461" name="منصة مدرستي.pn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988" w:type="dxa"/>
            <w:gridSpan w:val="4"/>
            <w:vAlign w:val="center"/>
          </w:tcPr>
          <w:p w:rsidR="00C11A12" w:rsidRPr="00A26936" w:rsidP="004B336E">
            <w:pPr>
              <w:spacing w:after="0" w:line="240" w:lineRule="auto"/>
              <w:jc w:val="center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ect id="_x0000_i1034" style="width:538.6pt;height:1pt" o:hralign="center" o:hrstd="t" o:hrnoshade="t" o:hr="t" fillcolor="black" stroked="f"/>
              </w:pict>
            </w:r>
          </w:p>
          <w:p w:rsidR="004437AF" w:rsidRPr="00A26936" w:rsidP="00C94CF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cs="PT Bold Heading" w:hint="cs"/>
                <w:b/>
                <w:bCs/>
                <w:rtl/>
              </w:rPr>
              <w:t xml:space="preserve">نموذج </w:t>
            </w:r>
            <w:r w:rsidR="00C94CF5">
              <w:rPr>
                <w:rFonts w:cs="PT Bold Heading" w:hint="cs"/>
                <w:b/>
                <w:bCs/>
                <w:rtl/>
              </w:rPr>
              <w:t>اسئلة</w:t>
            </w:r>
            <w:r w:rsidRPr="00A26936">
              <w:rPr>
                <w:rFonts w:cs="PT Bold Heading" w:hint="cs"/>
                <w:b/>
                <w:bCs/>
                <w:rtl/>
              </w:rPr>
              <w:t xml:space="preserve"> 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 xml:space="preserve">اختبار نهاية الفصل الدراسي الثالث للعام الدراسي 1442 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>/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 xml:space="preserve"> 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>1443هـ</w:t>
            </w:r>
          </w:p>
        </w:tc>
      </w:tr>
    </w:tbl>
    <w:p w:rsidR="0029490F" w:rsidRPr="00A26936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TableGrid0"/>
        <w:bidiVisual/>
        <w:tblW w:w="1087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933"/>
        <w:gridCol w:w="907"/>
        <w:gridCol w:w="1187"/>
        <w:gridCol w:w="1761"/>
        <w:gridCol w:w="1191"/>
        <w:gridCol w:w="1474"/>
        <w:gridCol w:w="1127"/>
        <w:gridCol w:w="1417"/>
        <w:gridCol w:w="879"/>
      </w:tblGrid>
      <w:tr w:rsidTr="0019797E">
        <w:tblPrEx>
          <w:tblW w:w="10876" w:type="dxa"/>
          <w:jc w:val="center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4B336E">
            <w:pPr>
              <w:spacing w:after="0" w:line="240" w:lineRule="auto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رقم السؤال</w:t>
            </w:r>
          </w:p>
        </w:tc>
        <w:tc>
          <w:tcPr>
            <w:tcW w:w="907" w:type="dxa"/>
            <w:vAlign w:val="center"/>
          </w:tcPr>
          <w:p w:rsidR="0064212C" w:rsidRPr="00A26936" w:rsidP="00E3674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26936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 w:rsidR="005E576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E576E" w:rsidR="005E576E">
        <w:rPr>
          <w:rFonts w:hint="cs"/>
          <w:b/>
          <w:bCs/>
          <w:sz w:val="28"/>
          <w:szCs w:val="28"/>
          <w:rtl/>
        </w:rPr>
        <w:t>أختر الاجابة الصحيحة</w:t>
      </w:r>
    </w:p>
    <w:tbl>
      <w:tblPr>
        <w:tblStyle w:val="TableNormal"/>
        <w:bidiVisual/>
        <w:tblW w:w="10560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33"/>
        <w:gridCol w:w="333"/>
        <w:gridCol w:w="1439"/>
        <w:gridCol w:w="16"/>
        <w:gridCol w:w="380"/>
        <w:gridCol w:w="16"/>
        <w:gridCol w:w="98"/>
        <w:gridCol w:w="16"/>
        <w:gridCol w:w="16"/>
        <w:gridCol w:w="366"/>
        <w:gridCol w:w="16"/>
        <w:gridCol w:w="16"/>
        <w:gridCol w:w="1569"/>
        <w:gridCol w:w="419"/>
        <w:gridCol w:w="92"/>
        <w:gridCol w:w="419"/>
        <w:gridCol w:w="1191"/>
        <w:gridCol w:w="35"/>
        <w:gridCol w:w="340"/>
        <w:gridCol w:w="57"/>
        <w:gridCol w:w="157"/>
        <w:gridCol w:w="36"/>
        <w:gridCol w:w="339"/>
        <w:gridCol w:w="62"/>
        <w:gridCol w:w="2438"/>
      </w:tblGrid>
      <w:tr w:rsidTr="000835BC">
        <w:tblPrEx>
          <w:tblW w:w="10560" w:type="dxa"/>
          <w:jc w:val="center"/>
          <w:tblInd w:w="-2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57" w:rsidRPr="0037558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~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عامل تشابه                   </w:t>
            </w:r>
          </w:p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35BC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146685</wp:posOffset>
                  </wp:positionV>
                  <wp:extent cx="2026285" cy="579755"/>
                  <wp:effectExtent l="19050" t="0" r="0" b="0"/>
                  <wp:wrapTight wrapText="bothSides">
                    <wp:wrapPolygon>
                      <wp:start x="-203" y="0"/>
                      <wp:lineTo x="-203" y="20583"/>
                      <wp:lineTo x="21526" y="20583"/>
                      <wp:lineTo x="21526" y="0"/>
                      <wp:lineTo x="-203" y="0"/>
                    </wp:wrapPolygon>
                  </wp:wrapTight>
                  <wp:docPr id="145532937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293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ستطيلان متشابهان معامل التشابه بينهم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فإذا كان محيط المستطيل الكبير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حيط المستطيل الصغير يساوي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830CC2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</w:t>
            </w:r>
            <w:r w:rsidRPr="00A26936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>
                  <wp:extent cx="1439398" cy="586092"/>
                  <wp:effectExtent l="19050" t="0" r="8402" b="0"/>
                  <wp:docPr id="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3" cy="58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29845</wp:posOffset>
                  </wp:positionV>
                  <wp:extent cx="1149985" cy="800100"/>
                  <wp:effectExtent l="19050" t="0" r="0" b="0"/>
                  <wp:wrapTight wrapText="bothSides">
                    <wp:wrapPolygon>
                      <wp:start x="-358" y="0"/>
                      <wp:lineTo x="-358" y="21086"/>
                      <wp:lineTo x="21469" y="21086"/>
                      <wp:lineTo x="21469" y="0"/>
                      <wp:lineTo x="-358" y="0"/>
                    </wp:wrapPolygon>
                  </wp:wrapTight>
                  <wp:docPr id="2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080</wp:posOffset>
                  </wp:positionV>
                  <wp:extent cx="1316990" cy="694055"/>
                  <wp:effectExtent l="19050" t="0" r="0" b="0"/>
                  <wp:wrapTight wrapText="bothSides">
                    <wp:wrapPolygon>
                      <wp:start x="-312" y="0"/>
                      <wp:lineTo x="-312" y="20750"/>
                      <wp:lineTo x="21558" y="20750"/>
                      <wp:lineTo x="21558" y="0"/>
                      <wp:lineTo x="-312" y="0"/>
                    </wp:wrapPolygon>
                  </wp:wrapTight>
                  <wp:docPr id="2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قطعة منصفة ف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2540</wp:posOffset>
                  </wp:positionV>
                  <wp:extent cx="1313815" cy="676910"/>
                  <wp:effectExtent l="19050" t="0" r="635" b="0"/>
                  <wp:wrapTight wrapText="bothSides">
                    <wp:wrapPolygon>
                      <wp:start x="-313" y="0"/>
                      <wp:lineTo x="-313" y="21276"/>
                      <wp:lineTo x="21610" y="21276"/>
                      <wp:lineTo x="21610" y="0"/>
                      <wp:lineTo x="-313" y="0"/>
                    </wp:wrapPolygon>
                  </wp:wrapTight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10490</wp:posOffset>
                  </wp:positionV>
                  <wp:extent cx="1887220" cy="659130"/>
                  <wp:effectExtent l="19050" t="0" r="0" b="0"/>
                  <wp:wrapTight wrapText="bothSides">
                    <wp:wrapPolygon>
                      <wp:start x="-218" y="0"/>
                      <wp:lineTo x="-218" y="21225"/>
                      <wp:lineTo x="21585" y="21225"/>
                      <wp:lineTo x="21585" y="0"/>
                      <wp:lineTo x="-218" y="0"/>
                    </wp:wrapPolygon>
                  </wp:wrapTight>
                  <wp:docPr id="2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1709420" cy="597535"/>
                  <wp:effectExtent l="19050" t="0" r="5080" b="0"/>
                  <wp:wrapTight wrapText="bothSides">
                    <wp:wrapPolygon>
                      <wp:start x="-241" y="0"/>
                      <wp:lineTo x="-241" y="20659"/>
                      <wp:lineTo x="21664" y="20659"/>
                      <wp:lineTo x="21664" y="0"/>
                      <wp:lineTo x="-241" y="0"/>
                    </wp:wrapPolygon>
                  </wp:wrapTight>
                  <wp:docPr id="26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</wp:posOffset>
                  </wp:positionV>
                  <wp:extent cx="1739265" cy="659130"/>
                  <wp:effectExtent l="19050" t="0" r="0" b="0"/>
                  <wp:wrapTight wrapText="bothSides">
                    <wp:wrapPolygon>
                      <wp:start x="-237" y="0"/>
                      <wp:lineTo x="-237" y="21225"/>
                      <wp:lineTo x="21529" y="21225"/>
                      <wp:lineTo x="21529" y="0"/>
                      <wp:lineTo x="-237" y="0"/>
                    </wp:wrapPolygon>
                  </wp:wrapTight>
                  <wp:docPr id="2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5715</wp:posOffset>
                  </wp:positionV>
                  <wp:extent cx="1057910" cy="729615"/>
                  <wp:effectExtent l="19050" t="0" r="8890" b="0"/>
                  <wp:wrapTight wrapText="bothSides">
                    <wp:wrapPolygon>
                      <wp:start x="-389" y="0"/>
                      <wp:lineTo x="-389" y="20867"/>
                      <wp:lineTo x="21782" y="20867"/>
                      <wp:lineTo x="21782" y="0"/>
                      <wp:lineTo x="-389" y="0"/>
                    </wp:wrapPolygon>
                  </wp:wrapTight>
                  <wp:docPr id="28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1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3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 إزاحة وفقاً للقاعد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oMath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محاور تماثل المستطيل يساوي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تبة التماثل الدوراني للمربع تساوي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10560" w:type="dxa"/>
            <w:gridSpan w:val="26"/>
            <w:shd w:val="clear" w:color="auto" w:fill="auto"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8890</wp:posOffset>
                  </wp:positionV>
                  <wp:extent cx="1307465" cy="553720"/>
                  <wp:effectExtent l="19050" t="0" r="6985" b="0"/>
                  <wp:wrapTight wrapText="bothSides">
                    <wp:wrapPolygon>
                      <wp:start x="-315" y="0"/>
                      <wp:lineTo x="-315" y="20807"/>
                      <wp:lineTo x="21715" y="20807"/>
                      <wp:lineTo x="21715" y="0"/>
                      <wp:lineTo x="-315" y="0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4.png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936" w:rsidR="009755E2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 w:rsidR="009755E2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694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2540</wp:posOffset>
                  </wp:positionV>
                  <wp:extent cx="984885" cy="668020"/>
                  <wp:effectExtent l="19050" t="0" r="5715" b="0"/>
                  <wp:wrapTight wrapText="bothSides">
                    <wp:wrapPolygon>
                      <wp:start x="-418" y="0"/>
                      <wp:lineTo x="-418" y="20943"/>
                      <wp:lineTo x="21725" y="20943"/>
                      <wp:lineTo x="21725" y="0"/>
                      <wp:lineTo x="-418" y="0"/>
                    </wp:wrapPolygon>
                  </wp:wrapTight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5.png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كون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دائر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تي طول قطره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-2540</wp:posOffset>
                  </wp:positionV>
                  <wp:extent cx="727710" cy="509905"/>
                  <wp:effectExtent l="19050" t="0" r="0" b="0"/>
                  <wp:wrapTight wrapText="bothSides">
                    <wp:wrapPolygon>
                      <wp:start x="-565" y="0"/>
                      <wp:lineTo x="-565" y="20981"/>
                      <wp:lineTo x="21487" y="20981"/>
                      <wp:lineTo x="21487" y="0"/>
                      <wp:lineTo x="-565" y="0"/>
                    </wp:wrapPolygon>
                  </wp:wrapTight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2.png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>متقاطعتان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حدتا</w:t>
            </w: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المركز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داخل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905</wp:posOffset>
                  </wp:positionV>
                  <wp:extent cx="718820" cy="562610"/>
                  <wp:effectExtent l="19050" t="0" r="5080" b="0"/>
                  <wp:wrapTight wrapText="bothSides">
                    <wp:wrapPolygon>
                      <wp:start x="-572" y="0"/>
                      <wp:lineTo x="-572" y="21210"/>
                      <wp:lineTo x="21753" y="21210"/>
                      <wp:lineTo x="21753" y="0"/>
                      <wp:lineTo x="-572" y="0"/>
                    </wp:wrapPolygon>
                  </wp:wrapTight>
                  <wp:docPr id="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5.png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9449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4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9755E2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             </w:t>
            </w:r>
          </w:p>
          <w:p w:rsidR="001A6884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493395</wp:posOffset>
                  </wp:positionV>
                  <wp:extent cx="868680" cy="624205"/>
                  <wp:effectExtent l="19050" t="0" r="7620" b="0"/>
                  <wp:wrapTight wrapText="bothSides">
                    <wp:wrapPolygon>
                      <wp:start x="-474" y="0"/>
                      <wp:lineTo x="-474" y="21095"/>
                      <wp:lineTo x="21789" y="21095"/>
                      <wp:lineTo x="21789" y="0"/>
                      <wp:lineTo x="-474" y="0"/>
                    </wp:wrapPolygon>
                  </wp:wrapTight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6.png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2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-635</wp:posOffset>
                  </wp:positionV>
                  <wp:extent cx="738505" cy="641350"/>
                  <wp:effectExtent l="19050" t="0" r="4445" b="0"/>
                  <wp:wrapTight wrapText="bothSides">
                    <wp:wrapPolygon>
                      <wp:start x="-557" y="0"/>
                      <wp:lineTo x="-557" y="21172"/>
                      <wp:lineTo x="21730" y="21172"/>
                      <wp:lineTo x="21730" y="0"/>
                      <wp:lineTo x="-557" y="0"/>
                    </wp:wrapPolygon>
                  </wp:wrapTight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0.png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905</wp:posOffset>
                  </wp:positionV>
                  <wp:extent cx="720725" cy="816610"/>
                  <wp:effectExtent l="19050" t="0" r="3175" b="0"/>
                  <wp:wrapTight wrapText="bothSides">
                    <wp:wrapPolygon>
                      <wp:start x="-571" y="0"/>
                      <wp:lineTo x="-571" y="21163"/>
                      <wp:lineTo x="21695" y="21163"/>
                      <wp:lineTo x="21695" y="0"/>
                      <wp:lineTo x="-571" y="0"/>
                    </wp:wrapPolygon>
                  </wp:wrapTight>
                  <wp:docPr id="3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3.png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tabs>
                <w:tab w:val="center" w:pos="1142"/>
                <w:tab w:val="right" w:pos="2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2540</wp:posOffset>
                  </wp:positionV>
                  <wp:extent cx="972185" cy="852805"/>
                  <wp:effectExtent l="19050" t="0" r="0" b="0"/>
                  <wp:wrapTight wrapText="bothSides">
                    <wp:wrapPolygon>
                      <wp:start x="-423" y="0"/>
                      <wp:lineTo x="-423" y="21230"/>
                      <wp:lineTo x="21586" y="21230"/>
                      <wp:lineTo x="21586" y="0"/>
                      <wp:lineTo x="-423" y="0"/>
                    </wp:wrapPolygon>
                  </wp:wrapTight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4.png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E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175</wp:posOffset>
                  </wp:positionV>
                  <wp:extent cx="1021080" cy="711835"/>
                  <wp:effectExtent l="19050" t="0" r="7620" b="0"/>
                  <wp:wrapTight wrapText="bothSides">
                    <wp:wrapPolygon>
                      <wp:start x="-403" y="0"/>
                      <wp:lineTo x="-403" y="20810"/>
                      <wp:lineTo x="21761" y="20810"/>
                      <wp:lineTo x="21761" y="0"/>
                      <wp:lineTo x="-403" y="0"/>
                    </wp:wrapPolygon>
                  </wp:wrapTight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7.png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540</wp:posOffset>
                  </wp:positionV>
                  <wp:extent cx="675005" cy="615315"/>
                  <wp:effectExtent l="19050" t="0" r="0" b="0"/>
                  <wp:wrapTight wrapText="bothSides">
                    <wp:wrapPolygon>
                      <wp:start x="-610" y="0"/>
                      <wp:lineTo x="-610" y="20731"/>
                      <wp:lineTo x="21336" y="20731"/>
                      <wp:lineTo x="21336" y="0"/>
                      <wp:lineTo x="-610" y="0"/>
                    </wp:wrapPolygon>
                  </wp:wrapTight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0.png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T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</w:t>
            </w: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099" w:type="dxa"/>
            <w:gridSpan w:val="25"/>
            <w:shd w:val="clear" w:color="auto" w:fill="FFFFFF"/>
          </w:tcPr>
          <w:p w:rsidR="00DC145F" w:rsidRPr="00A26936" w:rsidP="004B336E">
            <w:pPr>
              <w:spacing w:before="200"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معامل تشاب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</w:t>
            </w: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>
                  <wp:extent cx="1746473" cy="615462"/>
                  <wp:effectExtent l="19050" t="0" r="6127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91" cy="61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4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Tr="00CE7174">
        <w:tblPrEx>
          <w:tblW w:w="10560" w:type="dxa"/>
          <w:jc w:val="center"/>
          <w:tblInd w:w="-284" w:type="dxa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DC145F" w:rsidRPr="00A26936" w:rsidP="009062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1.</w:t>
            </w:r>
            <w:r w:rsidR="009062DD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" w:type="dxa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DC145F" w:rsidRPr="00B54B50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54B50" w:rsidR="00B54B50">
              <w:rPr>
                <w:rFonts w:eastAsia="Calibri"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1161"/>
        <w:bidiVisual/>
        <w:tblW w:w="9923" w:type="dxa"/>
        <w:tblLook w:val="04A0"/>
      </w:tblPr>
      <w:tblGrid>
        <w:gridCol w:w="8359"/>
        <w:gridCol w:w="1564"/>
      </w:tblGrid>
      <w:tr w:rsidTr="00FB720D">
        <w:tblPrEx>
          <w:tblW w:w="9923" w:type="dxa"/>
          <w:tblLook w:val="04A0"/>
        </w:tblPrEx>
        <w:trPr>
          <w:trHeight w:val="98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FB720D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iCs/>
              </w:rPr>
              <w:t>-1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تشابه مضلعان فإن أضلاعهما  المتناظرة تكون متطابق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  <w:rtl/>
              </w:rPr>
            </w:pPr>
            <w:r w:rsidRPr="00FB720D">
              <w:rPr>
                <w:rFonts w:eastAsia="Calibri" w:asciiTheme="minorBidi" w:hAnsiTheme="minorBidi"/>
                <w:b/>
                <w:bCs/>
                <w:i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1910</wp:posOffset>
                  </wp:positionV>
                  <wp:extent cx="1106170" cy="501015"/>
                  <wp:effectExtent l="19050" t="0" r="0" b="0"/>
                  <wp:wrapTight wrapText="bothSides">
                    <wp:wrapPolygon>
                      <wp:start x="-372" y="0"/>
                      <wp:lineTo x="-372" y="20532"/>
                      <wp:lineTo x="21575" y="20532"/>
                      <wp:lineTo x="21575" y="0"/>
                      <wp:lineTo x="-372" y="0"/>
                    </wp:wrapPolygon>
                  </wp:wrapTight>
                  <wp:docPr id="2090922502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2250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720D">
              <w:rPr>
                <w:rFonts w:asciiTheme="minorBidi" w:hAnsiTheme="minorBidi"/>
                <w:b/>
                <w:bCs/>
                <w:iCs/>
              </w:rPr>
              <w:t>-2</w:t>
            </w:r>
            <w:r w:rsidR="00FB720D">
              <w:rPr>
                <w:rFonts w:asciiTheme="minorBidi" w:hAnsiTheme="minorBidi" w:hint="cs"/>
                <w:b/>
                <w:bCs/>
                <w:iCs/>
                <w:rtl/>
              </w:rPr>
              <w:t xml:space="preserve"> </w:t>
            </w:r>
            <w:r w:rsidRPr="00FB720D">
              <w:rPr>
                <w:rFonts w:asciiTheme="minorBidi" w:hAnsiTheme="minorBidi"/>
                <w:b/>
                <w:bCs/>
                <w:iCs/>
                <w:rtl/>
              </w:rPr>
              <w:t>م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شكل المقابل يكون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N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Z</m:t>
                  </m:r>
                </m:den>
              </m:f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5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3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إزاحة تحافظ على الأبعاد و قياسات الزواي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4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كان معامل التمدد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يكون التمدد تكبي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2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5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تركيب انعكاسين حول مستقيمين متوازيين يكافئ دو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D37D30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6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</w:t>
            </w:r>
            <w:r w:rsidR="00D37D30">
              <w:rPr>
                <w:rFonts w:asciiTheme="minorBidi" w:hAnsiTheme="minorBidi" w:hint="cs"/>
                <w:b/>
                <w:bCs/>
                <w:i/>
                <w:rtl/>
              </w:rPr>
              <w:t>قياس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نصف الدائرة يساوي </w:t>
            </w: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9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  <w:rtl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7</w:t>
            </w:r>
            <w:r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في الدائرة القطر هو وتر يمر بمركز الدائرة</w:t>
            </w:r>
          </w:p>
          <w:p w:rsidR="004B336E" w:rsidRPr="000A3E5B" w:rsidP="004B336E">
            <w:pPr>
              <w:spacing w:after="0" w:line="240" w:lineRule="auto"/>
              <w:rPr>
                <w:rFonts w:ascii="Arial" w:hAnsi="Arial" w:hint="cs"/>
                <w:b/>
                <w:bCs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112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7D343B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8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عدد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المماسات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</w:t>
            </w:r>
            <w:r w:rsidR="007D343B">
              <w:rPr>
                <w:rFonts w:asciiTheme="minorBidi" w:hAnsiTheme="minorBidi"/>
                <w:b/>
                <w:bCs/>
                <w:i/>
                <w:rtl/>
              </w:rPr>
              <w:t>لمشتركة التي يمكن رسمها</w:t>
            </w:r>
            <w:r w:rsidRPr="000A3E5B">
              <w:rPr>
                <w:rFonts w:asciiTheme="minorBidi" w:hAnsiTheme="minorBidi"/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65100</wp:posOffset>
                  </wp:positionV>
                  <wp:extent cx="727710" cy="597535"/>
                  <wp:effectExtent l="19050" t="0" r="0" b="0"/>
                  <wp:wrapTight wrapText="bothSides">
                    <wp:wrapPolygon>
                      <wp:start x="-565" y="0"/>
                      <wp:lineTo x="-565" y="20659"/>
                      <wp:lineTo x="21487" y="20659"/>
                      <wp:lineTo x="21487" y="0"/>
                      <wp:lineTo x="-565" y="0"/>
                    </wp:wrapPolygon>
                  </wp:wrapTight>
                  <wp:docPr id="108232355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2355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3B"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للدائرتا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في الشكل المقابل هو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مماس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</w:tr>
    </w:tbl>
    <w:p w:rsidR="004B336E" w:rsidRPr="00A26936" w:rsidP="004B336E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Pr="00A26936">
        <w:rPr>
          <w:rFonts w:hint="cs"/>
          <w:b/>
          <w:bCs/>
          <w:sz w:val="28"/>
          <w:szCs w:val="28"/>
          <w:u w:val="single"/>
          <w:rtl/>
        </w:rPr>
        <w:t>:</w:t>
      </w:r>
      <w:r w:rsidRPr="00A26936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E418DA" w:rsidRPr="000A3E5B" w:rsidP="000A3E5B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A26936">
        <w:rPr>
          <w:rFonts w:hint="cs"/>
          <w:b/>
          <w:bCs/>
          <w:rtl/>
        </w:rPr>
        <w:t xml:space="preserve">            </w:t>
      </w:r>
      <w:r w:rsidRPr="00A26936">
        <w:rPr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rtl/>
          </w:rPr>
          <m:t>√</m:t>
        </m:r>
      </m:oMath>
      <w:r w:rsidRPr="00A26936">
        <w:rPr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rtl/>
          </w:rPr>
          <m:t>×</m:t>
        </m:r>
      </m:oMath>
      <w:r w:rsidRPr="00A26936">
        <w:rPr>
          <w:b/>
          <w:bCs/>
          <w:rtl/>
        </w:rPr>
        <w:t xml:space="preserve">  امام الخطأ</w:t>
      </w:r>
    </w:p>
    <w:p w:rsidR="00601CFD" w:rsidRPr="00A26936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5" style="width:128.1pt;height:102.45pt;margin-top:9.7pt;margin-left:74.1pt;position:absolute;z-index:251710464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1431680" cy="905608"/>
                        <wp:effectExtent l="19050" t="0" r="0" b="0"/>
                        <wp:docPr id="42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465" cy="907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6" style="width:257.5pt;height:67.15pt;margin-top:25.65pt;margin-left:252.75pt;position:absolute;z-index:251709440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3077845" cy="772616"/>
                        <wp:effectExtent l="19050" t="0" r="8255" b="0"/>
                        <wp:docPr id="41" name="صورة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845" cy="772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26936" w:rsidR="0064212C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 w:rsidRPr="00A26936" w:rsidR="00601CFD">
        <w:rPr>
          <w:rFonts w:hint="cs"/>
          <w:b/>
          <w:bCs/>
          <w:sz w:val="28"/>
          <w:szCs w:val="28"/>
          <w:u w:val="single"/>
          <w:rtl/>
        </w:rPr>
        <w:t xml:space="preserve"> أجب على الاسئلة الاتية</w:t>
      </w:r>
      <w:r w:rsidRPr="00A26936" w:rsidR="000D4B0B">
        <w:rPr>
          <w:rFonts w:hint="cs"/>
          <w:b/>
          <w:bCs/>
          <w:sz w:val="28"/>
          <w:szCs w:val="28"/>
          <w:rtl/>
        </w:rPr>
        <w:t xml:space="preserve"> :</w:t>
      </w:r>
    </w:p>
    <w:p w:rsidR="00601CFD" w:rsidRPr="00A26936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26936">
        <w:rPr>
          <w:b/>
          <w:bCs/>
          <w:sz w:val="28"/>
          <w:szCs w:val="28"/>
        </w:rPr>
        <w:t>-A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</w:rPr>
        <w:pict>
          <v:rect id="_x0000_s1037" style="width:478.25pt;height:51.95pt;margin-top:16.75pt;margin-left:40.9pt;position:absolute;z-index:251711488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5283835" cy="423539"/>
                        <wp:effectExtent l="19050" t="0" r="0" b="0"/>
                        <wp:docPr id="43" name="صورة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835" cy="423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B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w:pict>
          <v:rect id="_x0000_s1038" style="width:104.55pt;height:91.4pt;margin-top:1.1pt;margin-left:83.1pt;position:absolute;z-index:251712512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1135380" cy="1198261"/>
                        <wp:effectExtent l="19050" t="0" r="7620" b="0"/>
                        <wp:docPr id="44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1198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w:pict>
          <v:rect id="_x0000_s1039" style="width:296.9pt;height:47.8pt;margin-top:20.2pt;margin-left:226.4pt;position:absolute;z-index:251713536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3409950" cy="536331"/>
                        <wp:effectExtent l="19050" t="0" r="0" b="0"/>
                        <wp:docPr id="48" name="صورة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1220" cy="536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C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rect id="_x0000_s1040" style="width:157.15pt;height:104.55pt;margin-top:12.95pt;margin-left:30.5pt;position:absolute;z-index:251714560" stroked="f">
            <v:textbox>
              <w:txbxContent>
                <w:p w:rsidR="00FB720D">
                  <w:r>
                    <w:rPr>
                      <w:noProof/>
                    </w:rPr>
                    <w:drawing>
                      <wp:inline distT="0" distB="0" distL="0" distR="0">
                        <wp:extent cx="1803400" cy="1308506"/>
                        <wp:effectExtent l="19050" t="0" r="6350" b="0"/>
                        <wp:docPr id="50" name="صورة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1308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41" type="#_x0000_t202" style="width:464.25pt;height:76.5pt;margin-top:674.4pt;margin-left:36.9pt;mso-height-relative:margin;position:absolute;visibility:visible;z-index:251688960" fillcolor="white" stroked="f" strokeweight="0.5pt">
            <v:textbox>
              <w:txbxContent>
                <w:p w:rsidR="00FB720D" w:rsidRPr="00C11A12" w:rsidP="00C11A12">
                  <w:pPr>
                    <w:pStyle w:val="NoSpacing"/>
                    <w:rPr>
                      <w:b/>
                      <w:bCs/>
                    </w:rPr>
                  </w:pPr>
                  <w:r w:rsidRPr="00C11A12">
                    <w:rPr>
                      <w:rFonts w:cs="DecoType Thuluth" w:hint="cs"/>
                      <w:b/>
                      <w:bCs/>
                      <w:sz w:val="36"/>
                      <w:szCs w:val="36"/>
                      <w:rtl/>
                    </w:rPr>
                    <w:t>دعائي لأبنائي الطلاب بالتوفيق والنجاح</w:t>
                  </w:r>
                  <w:r w:rsidRPr="00C11A12"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  <w:r w:rsidRPr="00C11A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لم المادة </w:t>
                  </w:r>
                  <w:r w:rsidRPr="00C11A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Pr="00C11A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RPr="00A2693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jc w:val="center"/>
        <w:rPr>
          <w:rFonts w:ascii="Calibri" w:eastAsia="Calibri" w:hAnsi="Calibri" w:cs="Simple Bold Jut Out"/>
          <w:b/>
          <w:bCs/>
          <w:sz w:val="28"/>
          <w:szCs w:val="28"/>
          <w:rtl/>
        </w:rPr>
      </w:pPr>
      <w:r w:rsidRPr="00A26936">
        <w:rPr>
          <w:rFonts w:cs="Simple Bold Jut Out" w:hint="cs"/>
          <w:b/>
          <w:bCs/>
          <w:sz w:val="28"/>
          <w:szCs w:val="28"/>
          <w:rtl/>
        </w:rPr>
        <w:t>مع امنياتي للجميع بالنجاح والتوفيق</w:t>
      </w:r>
    </w:p>
    <w:p w:rsidR="00142841" w:rsidRPr="003424E9" w:rsidP="00142841">
      <w:pPr>
        <w:tabs>
          <w:tab w:val="left" w:pos="8003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</w:rPr>
      </w:pPr>
      <w:r w:rsidRPr="003424E9">
        <w:rPr>
          <w:rFonts w:hint="cs"/>
          <w:b/>
          <w:bCs/>
          <w:sz w:val="28"/>
          <w:szCs w:val="28"/>
          <w:rtl/>
        </w:rPr>
        <w:t xml:space="preserve">معلم المادة </w:t>
      </w:r>
      <w:r w:rsidRPr="003424E9">
        <w:rPr>
          <w:rFonts w:hint="cs"/>
          <w:b/>
          <w:bCs/>
          <w:sz w:val="28"/>
          <w:szCs w:val="28"/>
          <w:rtl/>
        </w:rPr>
        <w:t>/</w:t>
      </w:r>
      <w:r w:rsidRPr="003424E9">
        <w:rPr>
          <w:rFonts w:hint="cs"/>
          <w:b/>
          <w:bCs/>
          <w:sz w:val="28"/>
          <w:szCs w:val="28"/>
          <w:rtl/>
        </w:rPr>
        <w:t xml:space="preserve"> </w:t>
      </w:r>
      <w:r w:rsidRPr="003424E9">
        <w:rPr>
          <w:rFonts w:hint="cs"/>
          <w:b/>
          <w:bCs/>
          <w:sz w:val="28"/>
          <w:szCs w:val="28"/>
          <w:rtl/>
        </w:rPr>
        <w:t>عبدالمجيد</w:t>
      </w:r>
      <w:r w:rsidRPr="003424E9">
        <w:rPr>
          <w:rFonts w:hint="cs"/>
          <w:b/>
          <w:bCs/>
          <w:sz w:val="28"/>
          <w:szCs w:val="28"/>
          <w:rtl/>
        </w:rPr>
        <w:t xml:space="preserve"> الرشيدي</w:t>
      </w:r>
    </w:p>
    <w:sectPr w:rsidSect="00E36745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Italic">
    <w:altName w:val="MS Mincho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Content>
      <w:p w:rsidR="008C4391" w:rsidP="008B7085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Content>
      <w:p w:rsidR="008C4391" w:rsidP="008B7085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23516"/>
    <w:rsid w:val="00037EE0"/>
    <w:rsid w:val="000463B2"/>
    <w:rsid w:val="000538DD"/>
    <w:rsid w:val="000807B9"/>
    <w:rsid w:val="000835BC"/>
    <w:rsid w:val="00096752"/>
    <w:rsid w:val="000A3E5B"/>
    <w:rsid w:val="000B2735"/>
    <w:rsid w:val="000B735F"/>
    <w:rsid w:val="000D4B0B"/>
    <w:rsid w:val="000D4D3C"/>
    <w:rsid w:val="000D5A0B"/>
    <w:rsid w:val="000D7B11"/>
    <w:rsid w:val="000E44D9"/>
    <w:rsid w:val="000E5DDD"/>
    <w:rsid w:val="00100C61"/>
    <w:rsid w:val="00142841"/>
    <w:rsid w:val="00161007"/>
    <w:rsid w:val="00174E88"/>
    <w:rsid w:val="00183E04"/>
    <w:rsid w:val="0019797E"/>
    <w:rsid w:val="001A6884"/>
    <w:rsid w:val="001B18C4"/>
    <w:rsid w:val="001E4E9D"/>
    <w:rsid w:val="001F0DF3"/>
    <w:rsid w:val="00200F31"/>
    <w:rsid w:val="00215796"/>
    <w:rsid w:val="002306CC"/>
    <w:rsid w:val="00236E82"/>
    <w:rsid w:val="00246379"/>
    <w:rsid w:val="00263F90"/>
    <w:rsid w:val="00266326"/>
    <w:rsid w:val="0029490F"/>
    <w:rsid w:val="002C3BDB"/>
    <w:rsid w:val="002D51C0"/>
    <w:rsid w:val="002E0032"/>
    <w:rsid w:val="00312B4F"/>
    <w:rsid w:val="00325D20"/>
    <w:rsid w:val="003424E9"/>
    <w:rsid w:val="00357625"/>
    <w:rsid w:val="0036622F"/>
    <w:rsid w:val="00375586"/>
    <w:rsid w:val="00383AE5"/>
    <w:rsid w:val="003963F2"/>
    <w:rsid w:val="003A7E1E"/>
    <w:rsid w:val="003B5B60"/>
    <w:rsid w:val="003B67E2"/>
    <w:rsid w:val="003C202E"/>
    <w:rsid w:val="003C2630"/>
    <w:rsid w:val="003F3F2F"/>
    <w:rsid w:val="00412414"/>
    <w:rsid w:val="00436462"/>
    <w:rsid w:val="00440351"/>
    <w:rsid w:val="004437AF"/>
    <w:rsid w:val="00465FAC"/>
    <w:rsid w:val="00497CB2"/>
    <w:rsid w:val="004B336E"/>
    <w:rsid w:val="004B52CE"/>
    <w:rsid w:val="004B7636"/>
    <w:rsid w:val="004C22BD"/>
    <w:rsid w:val="004C2C27"/>
    <w:rsid w:val="004E54A0"/>
    <w:rsid w:val="00506405"/>
    <w:rsid w:val="00514827"/>
    <w:rsid w:val="005559EF"/>
    <w:rsid w:val="005A2C73"/>
    <w:rsid w:val="005A360F"/>
    <w:rsid w:val="005C776C"/>
    <w:rsid w:val="005E576E"/>
    <w:rsid w:val="005F1842"/>
    <w:rsid w:val="00601CFD"/>
    <w:rsid w:val="00615F47"/>
    <w:rsid w:val="00621A5E"/>
    <w:rsid w:val="00623AAD"/>
    <w:rsid w:val="0064212C"/>
    <w:rsid w:val="0064714D"/>
    <w:rsid w:val="006611F4"/>
    <w:rsid w:val="00671400"/>
    <w:rsid w:val="00671857"/>
    <w:rsid w:val="00674C7C"/>
    <w:rsid w:val="0067634B"/>
    <w:rsid w:val="006773DD"/>
    <w:rsid w:val="00693BB0"/>
    <w:rsid w:val="006D4061"/>
    <w:rsid w:val="006E0442"/>
    <w:rsid w:val="006E0E7B"/>
    <w:rsid w:val="006F07FE"/>
    <w:rsid w:val="006F291D"/>
    <w:rsid w:val="00711431"/>
    <w:rsid w:val="00712DB4"/>
    <w:rsid w:val="00716D77"/>
    <w:rsid w:val="00792CB9"/>
    <w:rsid w:val="007B0189"/>
    <w:rsid w:val="007C2AB9"/>
    <w:rsid w:val="007C5944"/>
    <w:rsid w:val="007C6A78"/>
    <w:rsid w:val="007C772B"/>
    <w:rsid w:val="007D0CA6"/>
    <w:rsid w:val="007D343B"/>
    <w:rsid w:val="007D525E"/>
    <w:rsid w:val="007E2F3C"/>
    <w:rsid w:val="007F2799"/>
    <w:rsid w:val="00816BEB"/>
    <w:rsid w:val="00830CC2"/>
    <w:rsid w:val="00834E34"/>
    <w:rsid w:val="00887BDE"/>
    <w:rsid w:val="008908CC"/>
    <w:rsid w:val="008A0283"/>
    <w:rsid w:val="008B1519"/>
    <w:rsid w:val="008B7085"/>
    <w:rsid w:val="008C4391"/>
    <w:rsid w:val="008E62B8"/>
    <w:rsid w:val="008F0B3B"/>
    <w:rsid w:val="009045A5"/>
    <w:rsid w:val="009062DD"/>
    <w:rsid w:val="0091236C"/>
    <w:rsid w:val="00920DDE"/>
    <w:rsid w:val="009301AE"/>
    <w:rsid w:val="00931A68"/>
    <w:rsid w:val="009412D7"/>
    <w:rsid w:val="009449EF"/>
    <w:rsid w:val="00971D86"/>
    <w:rsid w:val="009755E2"/>
    <w:rsid w:val="00990EA2"/>
    <w:rsid w:val="009961E8"/>
    <w:rsid w:val="009978EE"/>
    <w:rsid w:val="009B2AEB"/>
    <w:rsid w:val="009C3594"/>
    <w:rsid w:val="009C42E1"/>
    <w:rsid w:val="009D28FB"/>
    <w:rsid w:val="009E22C9"/>
    <w:rsid w:val="009E702E"/>
    <w:rsid w:val="00A07E18"/>
    <w:rsid w:val="00A26936"/>
    <w:rsid w:val="00A26B22"/>
    <w:rsid w:val="00A510B0"/>
    <w:rsid w:val="00A67F58"/>
    <w:rsid w:val="00A74FFA"/>
    <w:rsid w:val="00A84DD4"/>
    <w:rsid w:val="00A95EDB"/>
    <w:rsid w:val="00AA79AF"/>
    <w:rsid w:val="00AC2201"/>
    <w:rsid w:val="00AC6C25"/>
    <w:rsid w:val="00AF44EC"/>
    <w:rsid w:val="00B0725C"/>
    <w:rsid w:val="00B307DC"/>
    <w:rsid w:val="00B43BB5"/>
    <w:rsid w:val="00B445EB"/>
    <w:rsid w:val="00B54B50"/>
    <w:rsid w:val="00B56746"/>
    <w:rsid w:val="00BC6E5E"/>
    <w:rsid w:val="00C055D2"/>
    <w:rsid w:val="00C11A12"/>
    <w:rsid w:val="00C15A17"/>
    <w:rsid w:val="00C25769"/>
    <w:rsid w:val="00C364DE"/>
    <w:rsid w:val="00C445C6"/>
    <w:rsid w:val="00C6776C"/>
    <w:rsid w:val="00C736FD"/>
    <w:rsid w:val="00C8743B"/>
    <w:rsid w:val="00C94CF5"/>
    <w:rsid w:val="00CA41C9"/>
    <w:rsid w:val="00CB042C"/>
    <w:rsid w:val="00CB361A"/>
    <w:rsid w:val="00CE0312"/>
    <w:rsid w:val="00CE5267"/>
    <w:rsid w:val="00CF3995"/>
    <w:rsid w:val="00D15B51"/>
    <w:rsid w:val="00D3690A"/>
    <w:rsid w:val="00D37D30"/>
    <w:rsid w:val="00D47BE2"/>
    <w:rsid w:val="00D559FC"/>
    <w:rsid w:val="00D57612"/>
    <w:rsid w:val="00D63042"/>
    <w:rsid w:val="00D73E83"/>
    <w:rsid w:val="00D772F6"/>
    <w:rsid w:val="00D77FD8"/>
    <w:rsid w:val="00D82B16"/>
    <w:rsid w:val="00D84AA2"/>
    <w:rsid w:val="00D911AC"/>
    <w:rsid w:val="00DC145F"/>
    <w:rsid w:val="00DF09D9"/>
    <w:rsid w:val="00DF185F"/>
    <w:rsid w:val="00E03453"/>
    <w:rsid w:val="00E1292E"/>
    <w:rsid w:val="00E36745"/>
    <w:rsid w:val="00E418DA"/>
    <w:rsid w:val="00E42281"/>
    <w:rsid w:val="00E459AA"/>
    <w:rsid w:val="00E52D93"/>
    <w:rsid w:val="00E52F8C"/>
    <w:rsid w:val="00E66DA2"/>
    <w:rsid w:val="00E71512"/>
    <w:rsid w:val="00E76DD8"/>
    <w:rsid w:val="00E97606"/>
    <w:rsid w:val="00EA18DA"/>
    <w:rsid w:val="00EB173D"/>
    <w:rsid w:val="00EB3076"/>
    <w:rsid w:val="00EB3291"/>
    <w:rsid w:val="00EC1B31"/>
    <w:rsid w:val="00ED150D"/>
    <w:rsid w:val="00EE3FA3"/>
    <w:rsid w:val="00EF6742"/>
    <w:rsid w:val="00F0049B"/>
    <w:rsid w:val="00F056EC"/>
    <w:rsid w:val="00F52DD3"/>
    <w:rsid w:val="00F63785"/>
    <w:rsid w:val="00F716BE"/>
    <w:rsid w:val="00F75920"/>
    <w:rsid w:val="00F804FA"/>
    <w:rsid w:val="00F96EF8"/>
    <w:rsid w:val="00F975CF"/>
    <w:rsid w:val="00F977D6"/>
    <w:rsid w:val="00F97E0E"/>
    <w:rsid w:val="00FA62E0"/>
    <w:rsid w:val="00FB720D"/>
    <w:rsid w:val="00FD73DC"/>
    <w:rsid w:val="00FF4C1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table" w:customStyle="1" w:styleId="1">
    <w:name w:val="شبكة جدول1"/>
    <w:basedOn w:val="TableNormal"/>
    <w:next w:val="TableGrid"/>
    <w:rsid w:val="00CB042C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TableNormal"/>
    <w:uiPriority w:val="59"/>
    <w:rsid w:val="004437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image" Target="media/image32.png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png" /><Relationship Id="rId41" Type="http://schemas.openxmlformats.org/officeDocument/2006/relationships/image" Target="media/image35.pn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image" Target="media/image41.png" /><Relationship Id="rId48" Type="http://schemas.openxmlformats.org/officeDocument/2006/relationships/image" Target="media/image42.png" /><Relationship Id="rId49" Type="http://schemas.openxmlformats.org/officeDocument/2006/relationships/theme" Target="theme/theme1.xml" /><Relationship Id="rId5" Type="http://schemas.openxmlformats.org/officeDocument/2006/relationships/image" Target="media/image1.jpeg" /><Relationship Id="rId50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منال بنت الحجيلي</cp:lastModifiedBy>
  <cp:revision>2</cp:revision>
  <cp:lastPrinted>2023-05-24T07:41:00Z</cp:lastPrinted>
  <dcterms:created xsi:type="dcterms:W3CDTF">2023-06-03T12:10:00Z</dcterms:created>
  <dcterms:modified xsi:type="dcterms:W3CDTF">2023-06-03T12:10:00Z</dcterms:modified>
</cp:coreProperties>
</file>